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0CEE" w14:textId="77777777" w:rsidR="00FF18AB" w:rsidRDefault="00FF18AB" w:rsidP="00DC6709">
      <w:pPr>
        <w:spacing w:before="120" w:after="120"/>
        <w:rPr>
          <w:rFonts w:ascii="Century Gothic" w:hAnsi="Century Gothic"/>
          <w:b/>
          <w:bCs/>
          <w:sz w:val="22"/>
          <w:szCs w:val="22"/>
        </w:rPr>
      </w:pPr>
    </w:p>
    <w:p w14:paraId="6AE88141" w14:textId="77777777" w:rsidR="00261919" w:rsidRDefault="00261919" w:rsidP="00DC6709">
      <w:pPr>
        <w:spacing w:before="120" w:after="120"/>
        <w:rPr>
          <w:rFonts w:ascii="Century Gothic" w:hAnsi="Century Gothic"/>
          <w:b/>
          <w:bCs/>
          <w:sz w:val="20"/>
          <w:szCs w:val="20"/>
        </w:rPr>
      </w:pPr>
    </w:p>
    <w:p w14:paraId="621E1BAF" w14:textId="15C6138B" w:rsidR="00131C19" w:rsidRPr="00FF18AB" w:rsidRDefault="00131C19" w:rsidP="00DC6709">
      <w:pPr>
        <w:spacing w:before="120" w:after="120"/>
        <w:rPr>
          <w:rFonts w:ascii="Century Gothic" w:hAnsi="Century Gothic"/>
          <w:sz w:val="20"/>
          <w:szCs w:val="20"/>
        </w:rPr>
      </w:pPr>
      <w:r w:rsidRPr="00FF18AB">
        <w:rPr>
          <w:rFonts w:ascii="Century Gothic" w:hAnsi="Century Gothic"/>
          <w:b/>
          <w:bCs/>
          <w:sz w:val="20"/>
          <w:szCs w:val="20"/>
        </w:rPr>
        <w:t>Clerk to the Trustees:</w:t>
      </w:r>
      <w:r w:rsidRPr="00FF18AB">
        <w:rPr>
          <w:rFonts w:ascii="Century Gothic" w:hAnsi="Century Gothic"/>
          <w:sz w:val="20"/>
          <w:szCs w:val="20"/>
        </w:rPr>
        <w:t xml:space="preserve"> </w:t>
      </w:r>
      <w:r w:rsidRPr="00FF18AB">
        <w:rPr>
          <w:rFonts w:ascii="Century Gothic" w:hAnsi="Century Gothic"/>
          <w:sz w:val="20"/>
          <w:szCs w:val="20"/>
        </w:rPr>
        <w:tab/>
        <w:t>Mrs Helen Smith</w:t>
      </w:r>
    </w:p>
    <w:p w14:paraId="3818EBEE" w14:textId="19037D54" w:rsidR="00131C19" w:rsidRPr="00FF18AB" w:rsidRDefault="00131C19" w:rsidP="00DC6709">
      <w:pPr>
        <w:spacing w:before="120" w:after="120"/>
        <w:rPr>
          <w:rStyle w:val="Hyperlink"/>
          <w:rFonts w:ascii="Century Gothic" w:hAnsi="Century Gothic"/>
          <w:sz w:val="20"/>
          <w:szCs w:val="20"/>
        </w:rPr>
      </w:pPr>
      <w:r w:rsidRPr="00FF18AB">
        <w:rPr>
          <w:rFonts w:ascii="Century Gothic" w:hAnsi="Century Gothic"/>
          <w:sz w:val="20"/>
          <w:szCs w:val="20"/>
        </w:rPr>
        <w:t>Email:</w:t>
      </w:r>
      <w:r w:rsidRPr="00FF18AB">
        <w:rPr>
          <w:rFonts w:ascii="Century Gothic" w:hAnsi="Century Gothic"/>
          <w:sz w:val="20"/>
          <w:szCs w:val="20"/>
        </w:rPr>
        <w:tab/>
      </w:r>
      <w:r w:rsidRPr="00FF18AB">
        <w:rPr>
          <w:rFonts w:ascii="Century Gothic" w:hAnsi="Century Gothic"/>
          <w:sz w:val="20"/>
          <w:szCs w:val="20"/>
        </w:rPr>
        <w:tab/>
      </w:r>
      <w:r w:rsidRPr="00FF18AB">
        <w:rPr>
          <w:rFonts w:ascii="Century Gothic" w:hAnsi="Century Gothic"/>
          <w:sz w:val="20"/>
          <w:szCs w:val="20"/>
        </w:rPr>
        <w:tab/>
      </w:r>
      <w:hyperlink r:id="rId8" w:history="1">
        <w:r w:rsidR="00FF18AB" w:rsidRPr="00FF18AB">
          <w:rPr>
            <w:rStyle w:val="Hyperlink"/>
            <w:rFonts w:ascii="Century Gothic" w:hAnsi="Century Gothic"/>
            <w:sz w:val="20"/>
            <w:szCs w:val="20"/>
          </w:rPr>
          <w:t>clerk.ewc@cofesuffolk.org</w:t>
        </w:r>
      </w:hyperlink>
    </w:p>
    <w:p w14:paraId="2F1FDDC2" w14:textId="2E050E89" w:rsidR="00131C19" w:rsidRPr="00FF18AB" w:rsidRDefault="00FF18AB" w:rsidP="00DC6709">
      <w:pPr>
        <w:spacing w:before="120" w:after="120"/>
        <w:rPr>
          <w:rFonts w:ascii="Century Gothic" w:hAnsi="Century Gothic"/>
          <w:sz w:val="20"/>
          <w:szCs w:val="20"/>
        </w:rPr>
      </w:pPr>
      <w:r w:rsidRPr="00FF18AB">
        <w:rPr>
          <w:rFonts w:ascii="Century Gothic" w:hAnsi="Century Gothic"/>
          <w:sz w:val="20"/>
          <w:szCs w:val="20"/>
        </w:rPr>
        <w:tab/>
      </w:r>
      <w:r w:rsidR="00131C19" w:rsidRPr="00FF18AB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131C19" w:rsidRPr="00FF18AB">
        <w:rPr>
          <w:rFonts w:ascii="Century Gothic" w:hAnsi="Century Gothic"/>
          <w:sz w:val="20"/>
          <w:szCs w:val="20"/>
        </w:rPr>
        <w:t>c/o The Diocesan Office</w:t>
      </w:r>
      <w:r w:rsidR="0058277D" w:rsidRPr="00FF18AB">
        <w:rPr>
          <w:rFonts w:ascii="Century Gothic" w:hAnsi="Century Gothic"/>
          <w:sz w:val="20"/>
          <w:szCs w:val="20"/>
        </w:rPr>
        <w:t>,</w:t>
      </w:r>
      <w:r w:rsidR="00131C19" w:rsidRPr="00FF18AB">
        <w:rPr>
          <w:rFonts w:ascii="Century Gothic" w:hAnsi="Century Gothic"/>
          <w:sz w:val="20"/>
          <w:szCs w:val="20"/>
        </w:rPr>
        <w:t xml:space="preserve"> St Nicholas Centre</w:t>
      </w:r>
      <w:r w:rsidR="0058277D" w:rsidRPr="00FF18AB">
        <w:rPr>
          <w:rFonts w:ascii="Century Gothic" w:hAnsi="Century Gothic"/>
          <w:sz w:val="20"/>
          <w:szCs w:val="20"/>
        </w:rPr>
        <w:t>,</w:t>
      </w:r>
      <w:r w:rsidR="00131C19" w:rsidRPr="00FF18AB">
        <w:rPr>
          <w:rFonts w:ascii="Century Gothic" w:hAnsi="Century Gothic"/>
          <w:sz w:val="20"/>
          <w:szCs w:val="20"/>
        </w:rPr>
        <w:t xml:space="preserve"> 4 Cutler Street</w:t>
      </w:r>
      <w:r w:rsidR="0058277D" w:rsidRPr="00FF18AB">
        <w:rPr>
          <w:rFonts w:ascii="Century Gothic" w:hAnsi="Century Gothic"/>
          <w:sz w:val="20"/>
          <w:szCs w:val="20"/>
        </w:rPr>
        <w:t>,</w:t>
      </w:r>
      <w:r w:rsidR="00131C19" w:rsidRPr="00FF18AB">
        <w:rPr>
          <w:rFonts w:ascii="Century Gothic" w:hAnsi="Century Gothic"/>
          <w:sz w:val="20"/>
          <w:szCs w:val="20"/>
        </w:rPr>
        <w:t xml:space="preserve"> Ipswich IP11UQ </w:t>
      </w:r>
    </w:p>
    <w:p w14:paraId="58BD471D" w14:textId="35EBB17E" w:rsidR="00131C19" w:rsidRPr="00FF18AB" w:rsidRDefault="00131C19" w:rsidP="00DC6709">
      <w:pPr>
        <w:spacing w:before="120" w:after="120"/>
        <w:rPr>
          <w:rStyle w:val="Hyperlink"/>
          <w:rFonts w:ascii="Century Gothic" w:hAnsi="Century Gothic"/>
          <w:sz w:val="20"/>
          <w:szCs w:val="20"/>
        </w:rPr>
      </w:pPr>
      <w:r w:rsidRPr="00FF18AB">
        <w:rPr>
          <w:rFonts w:ascii="Century Gothic" w:hAnsi="Century Gothic"/>
          <w:sz w:val="20"/>
          <w:szCs w:val="20"/>
        </w:rPr>
        <w:t>Webpage:</w:t>
      </w:r>
      <w:r w:rsidRPr="00FF18AB">
        <w:rPr>
          <w:rFonts w:ascii="Century Gothic" w:hAnsi="Century Gothic"/>
          <w:sz w:val="20"/>
          <w:szCs w:val="20"/>
        </w:rPr>
        <w:tab/>
      </w:r>
      <w:r w:rsidRPr="00FF18AB">
        <w:rPr>
          <w:rFonts w:ascii="Century Gothic" w:hAnsi="Century Gothic"/>
          <w:sz w:val="20"/>
          <w:szCs w:val="20"/>
        </w:rPr>
        <w:tab/>
      </w:r>
      <w:r w:rsidR="00AA6E40" w:rsidRPr="00FF18AB">
        <w:rPr>
          <w:rFonts w:ascii="Century Gothic" w:hAnsi="Century Gothic"/>
          <w:color w:val="0000FF"/>
          <w:sz w:val="20"/>
          <w:szCs w:val="20"/>
        </w:rPr>
        <w:fldChar w:fldCharType="begin"/>
      </w:r>
      <w:r w:rsidR="00AA6E40" w:rsidRPr="00FF18AB">
        <w:rPr>
          <w:rFonts w:ascii="Century Gothic" w:hAnsi="Century Gothic"/>
          <w:color w:val="0000FF"/>
          <w:sz w:val="20"/>
          <w:szCs w:val="20"/>
        </w:rPr>
        <w:instrText xml:space="preserve"> HYPERLINK "https://www.cofesuffolk.org/for-parishes/funding-for-your-parish/elizabeth-walters-trust/elizabeth-walters-trust.php" </w:instrText>
      </w:r>
      <w:r w:rsidR="00AA6E40" w:rsidRPr="00FF18AB">
        <w:rPr>
          <w:rFonts w:ascii="Century Gothic" w:hAnsi="Century Gothic"/>
          <w:color w:val="0000FF"/>
          <w:sz w:val="20"/>
          <w:szCs w:val="20"/>
        </w:rPr>
        <w:fldChar w:fldCharType="separate"/>
      </w:r>
      <w:r w:rsidRPr="00FF18AB">
        <w:rPr>
          <w:rStyle w:val="Hyperlink"/>
          <w:rFonts w:ascii="Century Gothic" w:hAnsi="Century Gothic"/>
          <w:sz w:val="20"/>
          <w:szCs w:val="20"/>
        </w:rPr>
        <w:t>The Elizabeth Walter Charity Webpage</w:t>
      </w:r>
    </w:p>
    <w:p w14:paraId="464B1CB7" w14:textId="74B37892" w:rsidR="00237C23" w:rsidRDefault="00AA6E40" w:rsidP="00FF18AB">
      <w:pPr>
        <w:spacing w:before="120" w:after="120"/>
        <w:rPr>
          <w:rFonts w:ascii="Century Gothic" w:hAnsi="Century Gothic"/>
          <w:sz w:val="20"/>
          <w:szCs w:val="20"/>
        </w:rPr>
      </w:pPr>
      <w:r w:rsidRPr="00FF18AB">
        <w:rPr>
          <w:rFonts w:ascii="Century Gothic" w:hAnsi="Century Gothic"/>
          <w:color w:val="0000FF"/>
          <w:sz w:val="20"/>
          <w:szCs w:val="20"/>
        </w:rPr>
        <w:fldChar w:fldCharType="end"/>
      </w:r>
      <w:r w:rsidR="00131C19" w:rsidRPr="00FF18AB">
        <w:rPr>
          <w:rFonts w:ascii="Century Gothic" w:hAnsi="Century Gothic"/>
          <w:sz w:val="20"/>
          <w:szCs w:val="20"/>
        </w:rPr>
        <w:t>Please read our brochure carefully and see a list of application deadlines on our webpage</w:t>
      </w:r>
    </w:p>
    <w:p w14:paraId="242570DA" w14:textId="77777777" w:rsidR="00261919" w:rsidRPr="00FF18AB" w:rsidRDefault="00261919" w:rsidP="00FF18AB">
      <w:pPr>
        <w:spacing w:before="120" w:after="120"/>
        <w:rPr>
          <w:rFonts w:ascii="Century Gothic" w:hAnsi="Century Gothic"/>
          <w:sz w:val="20"/>
          <w:szCs w:val="20"/>
        </w:rPr>
      </w:pPr>
    </w:p>
    <w:p w14:paraId="098CBE8A" w14:textId="77777777" w:rsidR="00FF18AB" w:rsidRPr="00FF18AB" w:rsidRDefault="00FF18AB" w:rsidP="00FF18AB">
      <w:pPr>
        <w:spacing w:before="120" w:after="120"/>
        <w:rPr>
          <w:rFonts w:ascii="Century Gothic" w:hAnsi="Century Gothic"/>
          <w:sz w:val="4"/>
          <w:szCs w:val="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416"/>
        <w:gridCol w:w="3814"/>
        <w:gridCol w:w="2835"/>
      </w:tblGrid>
      <w:tr w:rsidR="00B50F60" w:rsidRPr="00645A8D" w14:paraId="6123663A" w14:textId="77777777" w:rsidTr="00DC644B">
        <w:trPr>
          <w:cantSplit/>
          <w:trHeight w:val="567"/>
        </w:trPr>
        <w:tc>
          <w:tcPr>
            <w:tcW w:w="10065" w:type="dxa"/>
            <w:gridSpan w:val="3"/>
            <w:shd w:val="clear" w:color="auto" w:fill="179D7E"/>
            <w:vAlign w:val="center"/>
          </w:tcPr>
          <w:p w14:paraId="2411FCFE" w14:textId="4735A252" w:rsidR="00B50F60" w:rsidRPr="00B50F60" w:rsidRDefault="00B50F60" w:rsidP="00B50F60">
            <w:pPr>
              <w:spacing w:before="120" w:after="12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DC644B">
              <w:rPr>
                <w:rFonts w:ascii="Century Gothic" w:hAnsi="Century Gothic" w:cs="Tahoma"/>
                <w:b/>
                <w:color w:val="FFFFFF" w:themeColor="background1"/>
                <w:sz w:val="28"/>
                <w:szCs w:val="28"/>
              </w:rPr>
              <w:t>Applicants Details</w:t>
            </w:r>
          </w:p>
        </w:tc>
      </w:tr>
      <w:tr w:rsidR="00237C23" w:rsidRPr="00645A8D" w14:paraId="01103CB6" w14:textId="77777777" w:rsidTr="00DC6709">
        <w:trPr>
          <w:cantSplit/>
          <w:trHeight w:val="779"/>
        </w:trPr>
        <w:tc>
          <w:tcPr>
            <w:tcW w:w="3416" w:type="dxa"/>
            <w:shd w:val="clear" w:color="auto" w:fill="auto"/>
            <w:vAlign w:val="center"/>
          </w:tcPr>
          <w:p w14:paraId="5FE17B5F" w14:textId="332FFE6C" w:rsidR="00237C23" w:rsidRPr="00B50F60" w:rsidRDefault="00237C23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Name of </w:t>
            </w:r>
            <w:r w:rsidR="0058277D"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applicant/correspondent: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6846D96E" w14:textId="77777777" w:rsidR="00237C23" w:rsidRPr="00FF18AB" w:rsidRDefault="00237C23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37C23" w:rsidRPr="00645A8D" w14:paraId="13597808" w14:textId="77777777" w:rsidTr="00DC6709">
        <w:trPr>
          <w:cantSplit/>
          <w:trHeight w:val="780"/>
        </w:trPr>
        <w:tc>
          <w:tcPr>
            <w:tcW w:w="3416" w:type="dxa"/>
            <w:shd w:val="clear" w:color="auto" w:fill="auto"/>
            <w:vAlign w:val="center"/>
          </w:tcPr>
          <w:p w14:paraId="64901563" w14:textId="709700C1" w:rsidR="00237C23" w:rsidRPr="00B50F60" w:rsidRDefault="00237C23" w:rsidP="00DC6709">
            <w:pPr>
              <w:spacing w:before="120" w:after="120"/>
              <w:rPr>
                <w:rFonts w:ascii="Century Gothic" w:hAnsi="Century Gothic" w:cs="Tahoma"/>
                <w:b/>
                <w:bCs/>
                <w:i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Name of </w:t>
            </w:r>
            <w:r w:rsidR="0058277D"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church/school you are applying on behalf of: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06916843" w14:textId="7736C71B" w:rsidR="00237C23" w:rsidRPr="00FF18AB" w:rsidRDefault="00237C23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45A8D" w:rsidRPr="00DF4FE8" w14:paraId="198D1ADB" w14:textId="77777777" w:rsidTr="00DC6709">
        <w:trPr>
          <w:cantSplit/>
          <w:trHeight w:val="565"/>
        </w:trPr>
        <w:tc>
          <w:tcPr>
            <w:tcW w:w="3416" w:type="dxa"/>
            <w:shd w:val="clear" w:color="auto" w:fill="auto"/>
            <w:vAlign w:val="center"/>
          </w:tcPr>
          <w:p w14:paraId="2D71E4F0" w14:textId="73E9EF87" w:rsidR="00645A8D" w:rsidRPr="00B50F60" w:rsidRDefault="00645A8D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Your </w:t>
            </w:r>
            <w:r w:rsidR="0058277D"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05689E49" w14:textId="77777777" w:rsidR="00645A8D" w:rsidRPr="00FF18AB" w:rsidRDefault="00645A8D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58277D" w:rsidRPr="00DF4FE8" w14:paraId="2037EA99" w14:textId="77777777" w:rsidTr="00DC6709">
        <w:trPr>
          <w:cantSplit/>
          <w:trHeight w:val="565"/>
        </w:trPr>
        <w:tc>
          <w:tcPr>
            <w:tcW w:w="3416" w:type="dxa"/>
            <w:shd w:val="clear" w:color="auto" w:fill="auto"/>
            <w:vAlign w:val="center"/>
          </w:tcPr>
          <w:p w14:paraId="658BB805" w14:textId="7714CC2E" w:rsidR="0058277D" w:rsidRPr="00B50F60" w:rsidRDefault="0058277D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3C1F84D6" w14:textId="77777777" w:rsidR="0058277D" w:rsidRPr="00FF18AB" w:rsidRDefault="0058277D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58277D" w:rsidRPr="00DF4FE8" w14:paraId="1848A911" w14:textId="77777777" w:rsidTr="00DC6709">
        <w:trPr>
          <w:cantSplit/>
          <w:trHeight w:val="565"/>
        </w:trPr>
        <w:tc>
          <w:tcPr>
            <w:tcW w:w="3416" w:type="dxa"/>
            <w:shd w:val="clear" w:color="auto" w:fill="auto"/>
            <w:vAlign w:val="center"/>
          </w:tcPr>
          <w:p w14:paraId="46920F51" w14:textId="64BD6BDC" w:rsidR="0058277D" w:rsidRPr="00B50F60" w:rsidRDefault="0058277D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6C6275A8" w14:textId="77777777" w:rsidR="0058277D" w:rsidRPr="00FF18AB" w:rsidRDefault="0058277D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035229" w:rsidRPr="00DF4FE8" w14:paraId="6B130448" w14:textId="77777777" w:rsidTr="00035229">
        <w:trPr>
          <w:cantSplit/>
          <w:trHeight w:val="555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6E1C9500" w14:textId="77777777" w:rsidR="00035229" w:rsidRPr="006F5D58" w:rsidRDefault="00035229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6F5D58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Data Protection statement: </w:t>
            </w:r>
          </w:p>
          <w:p w14:paraId="05E6F4B4" w14:textId="77777777" w:rsidR="00035229" w:rsidRDefault="00035229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6F5D58">
              <w:rPr>
                <w:rFonts w:ascii="Century Gothic" w:hAnsi="Century Gothic" w:cs="Tahoma"/>
                <w:sz w:val="20"/>
                <w:szCs w:val="20"/>
              </w:rPr>
              <w:t xml:space="preserve">The information requested on this form is required to assess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our application, to contact you with the outcome, to administer your grant and to maintain contact with you after payment. </w:t>
            </w:r>
          </w:p>
          <w:p w14:paraId="5B335C25" w14:textId="5EE3765D" w:rsidR="00035229" w:rsidRDefault="00035229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Your </w:t>
            </w:r>
            <w:r w:rsidRPr="006F5D58">
              <w:rPr>
                <w:rFonts w:ascii="Century Gothic" w:hAnsi="Century Gothic" w:cs="Tahoma"/>
                <w:sz w:val="20"/>
                <w:szCs w:val="20"/>
              </w:rPr>
              <w:t xml:space="preserve">details will be shared with Trustees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for these purposes </w:t>
            </w:r>
            <w:r w:rsidRPr="006F5D58">
              <w:rPr>
                <w:rFonts w:ascii="Century Gothic" w:hAnsi="Century Gothic" w:cs="Tahoma"/>
                <w:sz w:val="20"/>
                <w:szCs w:val="20"/>
              </w:rPr>
              <w:t xml:space="preserve">and will be kept on file for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monitoring </w:t>
            </w:r>
            <w:r w:rsidRPr="006F5D58">
              <w:rPr>
                <w:rFonts w:ascii="Century Gothic" w:hAnsi="Century Gothic" w:cs="Tahoma"/>
                <w:sz w:val="20"/>
                <w:szCs w:val="20"/>
              </w:rPr>
              <w:t>purpose</w:t>
            </w:r>
            <w:r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6F5D58">
              <w:rPr>
                <w:rFonts w:ascii="Century Gothic" w:hAnsi="Century Gothic" w:cs="Tahoma"/>
                <w:sz w:val="20"/>
                <w:szCs w:val="20"/>
              </w:rPr>
              <w:t xml:space="preserve"> o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nly. </w:t>
            </w:r>
            <w:r w:rsidRPr="006F5D5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4100F431" w14:textId="1936E7D0" w:rsidR="00035229" w:rsidRPr="006F5D58" w:rsidRDefault="00035229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We will never share your details with third parties.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E24288" w14:textId="451F2A61" w:rsidR="00035229" w:rsidRPr="00035229" w:rsidRDefault="00035229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035229">
              <w:rPr>
                <w:rFonts w:ascii="Century Gothic" w:hAnsi="Century Gothic" w:cs="Tahoma"/>
                <w:sz w:val="20"/>
                <w:szCs w:val="20"/>
              </w:rPr>
              <w:t xml:space="preserve">Please indicate your consent </w:t>
            </w:r>
          </w:p>
          <w:p w14:paraId="748345A0" w14:textId="57491CC9" w:rsidR="00035229" w:rsidRPr="005B444C" w:rsidRDefault="00035229" w:rsidP="00DC6709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035229">
              <w:rPr>
                <w:rFonts w:ascii="Century Gothic" w:hAnsi="Century Gothic" w:cs="Tahoma"/>
                <w:b/>
                <w:bCs/>
                <w:sz w:val="28"/>
                <w:szCs w:val="28"/>
              </w:rPr>
              <w:t>Yes</w:t>
            </w:r>
            <w:r w:rsidRPr="005B444C">
              <w:rPr>
                <w:rFonts w:ascii="Century Gothic" w:hAnsi="Century Gothic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Tahoma"/>
                  <w:sz w:val="28"/>
                  <w:szCs w:val="28"/>
                </w:rPr>
                <w:id w:val="-7672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Pr="005B444C">
              <w:rPr>
                <w:rFonts w:ascii="Century Gothic" w:hAnsi="Century Gothic" w:cs="Tahoma"/>
                <w:sz w:val="28"/>
                <w:szCs w:val="28"/>
              </w:rPr>
              <w:t xml:space="preserve">    </w:t>
            </w:r>
            <w:r w:rsidRPr="00035229">
              <w:rPr>
                <w:rFonts w:ascii="Century Gothic" w:hAnsi="Century Gothic" w:cs="Tahoma"/>
                <w:b/>
                <w:bCs/>
                <w:sz w:val="28"/>
                <w:szCs w:val="28"/>
              </w:rPr>
              <w:t>No</w:t>
            </w:r>
            <w:r w:rsidRPr="005B444C">
              <w:rPr>
                <w:rFonts w:ascii="Century Gothic" w:hAnsi="Century Gothic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Tahoma"/>
                  <w:sz w:val="28"/>
                  <w:szCs w:val="28"/>
                </w:rPr>
                <w:id w:val="20324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44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8277D" w:rsidRPr="00645A8D" w14:paraId="6C38FE3B" w14:textId="77777777" w:rsidTr="00DC644B">
        <w:trPr>
          <w:cantSplit/>
          <w:trHeight w:val="567"/>
        </w:trPr>
        <w:tc>
          <w:tcPr>
            <w:tcW w:w="10065" w:type="dxa"/>
            <w:gridSpan w:val="3"/>
            <w:shd w:val="clear" w:color="auto" w:fill="179D7E"/>
            <w:vAlign w:val="center"/>
          </w:tcPr>
          <w:p w14:paraId="395425C0" w14:textId="57415F74" w:rsidR="0058277D" w:rsidRPr="00B50F60" w:rsidRDefault="0058277D" w:rsidP="00DC6709">
            <w:pPr>
              <w:spacing w:before="120" w:after="120"/>
              <w:jc w:val="center"/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</w:rPr>
            </w:pPr>
            <w:r w:rsidRPr="00DC644B">
              <w:rPr>
                <w:rFonts w:ascii="Century Gothic" w:hAnsi="Century Gothic" w:cs="Tahoma"/>
                <w:b/>
                <w:color w:val="FFFFFF" w:themeColor="background1"/>
                <w:sz w:val="28"/>
                <w:szCs w:val="28"/>
              </w:rPr>
              <w:t>Project / Activity requiring funding</w:t>
            </w:r>
          </w:p>
        </w:tc>
      </w:tr>
      <w:tr w:rsidR="0058277D" w:rsidRPr="00645A8D" w14:paraId="250955D7" w14:textId="77777777" w:rsidTr="00DC6709">
        <w:trPr>
          <w:cantSplit/>
          <w:trHeight w:val="585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257CB40B" w14:textId="09213DD0" w:rsidR="00B50F60" w:rsidRPr="006F5D58" w:rsidRDefault="0058277D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F5D58">
              <w:rPr>
                <w:rFonts w:ascii="Century Gothic" w:hAnsi="Century Gothic"/>
                <w:i/>
                <w:iCs/>
                <w:sz w:val="20"/>
                <w:szCs w:val="20"/>
              </w:rPr>
              <w:t>Please make sure your project matches the criteria in our online brochure.</w:t>
            </w:r>
          </w:p>
          <w:p w14:paraId="1C9F443B" w14:textId="4263CE38" w:rsidR="0058277D" w:rsidRPr="006F5D58" w:rsidRDefault="0058277D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F5D58">
              <w:rPr>
                <w:rFonts w:ascii="Century Gothic" w:hAnsi="Century Gothic"/>
                <w:i/>
                <w:iCs/>
                <w:sz w:val="20"/>
                <w:szCs w:val="20"/>
              </w:rPr>
              <w:t>NB we would expect to see three quotes for expenditure</w:t>
            </w:r>
            <w:r w:rsidR="003E7147" w:rsidRPr="006F5D58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on equipment over the cost of £</w:t>
            </w:r>
            <w:r w:rsidR="00F06F4D" w:rsidRPr="006F5D58">
              <w:rPr>
                <w:rFonts w:ascii="Century Gothic" w:hAnsi="Century Gothic"/>
                <w:i/>
                <w:iCs/>
                <w:sz w:val="20"/>
                <w:szCs w:val="20"/>
              </w:rPr>
              <w:t>1000</w:t>
            </w:r>
            <w:r w:rsidRPr="006F5D58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</w:p>
        </w:tc>
      </w:tr>
      <w:tr w:rsidR="00645A8D" w:rsidRPr="00645A8D" w14:paraId="63FEEA80" w14:textId="77777777" w:rsidTr="00DC6709">
        <w:trPr>
          <w:cantSplit/>
          <w:trHeight w:val="1296"/>
        </w:trPr>
        <w:tc>
          <w:tcPr>
            <w:tcW w:w="3416" w:type="dxa"/>
            <w:shd w:val="clear" w:color="auto" w:fill="auto"/>
            <w:vAlign w:val="center"/>
          </w:tcPr>
          <w:p w14:paraId="5CE704FA" w14:textId="6E14C3F7" w:rsidR="00645A8D" w:rsidRPr="00B50F60" w:rsidRDefault="00B50F60" w:rsidP="00DC6709">
            <w:pPr>
              <w:spacing w:before="120" w:after="120"/>
              <w:rPr>
                <w:rFonts w:ascii="Century Gothic" w:hAnsi="Century Gothic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iCs/>
                <w:sz w:val="22"/>
                <w:szCs w:val="22"/>
              </w:rPr>
              <w:t>Nature of project for which a grant is required</w:t>
            </w:r>
          </w:p>
          <w:p w14:paraId="524CBFD4" w14:textId="4F69E4F5" w:rsidR="00645A8D" w:rsidRPr="00B50F60" w:rsidRDefault="00B50F60" w:rsidP="00DC670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B50F60">
              <w:rPr>
                <w:rFonts w:ascii="Century Gothic" w:hAnsi="Century Gothic"/>
                <w:sz w:val="20"/>
                <w:szCs w:val="20"/>
              </w:rPr>
              <w:t>Please give as full details as possible, attaching separate documents if helpful.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65680E71" w14:textId="067DBBED" w:rsidR="00645A8D" w:rsidRPr="00FF18AB" w:rsidRDefault="00645A8D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45A8D" w:rsidRPr="00645A8D" w14:paraId="3442A3A5" w14:textId="77777777" w:rsidTr="00DC6709">
        <w:trPr>
          <w:cantSplit/>
          <w:trHeight w:val="719"/>
        </w:trPr>
        <w:tc>
          <w:tcPr>
            <w:tcW w:w="3416" w:type="dxa"/>
            <w:shd w:val="clear" w:color="auto" w:fill="auto"/>
            <w:vAlign w:val="center"/>
          </w:tcPr>
          <w:p w14:paraId="41FA748B" w14:textId="680F02A7" w:rsidR="00645A8D" w:rsidRPr="005B444C" w:rsidRDefault="00B50F60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Who do you expect to benefit from this project?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4055BD0E" w14:textId="36B465F0" w:rsidR="00645A8D" w:rsidRPr="00FF18AB" w:rsidRDefault="00645A8D" w:rsidP="00DC6709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731207E7" w14:textId="77777777" w:rsidR="00261919" w:rsidRDefault="00261919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416"/>
        <w:gridCol w:w="52"/>
        <w:gridCol w:w="6597"/>
      </w:tblGrid>
      <w:tr w:rsidR="00B50F60" w:rsidRPr="00645A8D" w14:paraId="2F02BEC9" w14:textId="77777777" w:rsidTr="00DC644B">
        <w:trPr>
          <w:cantSplit/>
          <w:trHeight w:val="567"/>
        </w:trPr>
        <w:tc>
          <w:tcPr>
            <w:tcW w:w="10065" w:type="dxa"/>
            <w:gridSpan w:val="3"/>
            <w:shd w:val="clear" w:color="auto" w:fill="179D7E"/>
            <w:vAlign w:val="center"/>
          </w:tcPr>
          <w:p w14:paraId="342FF625" w14:textId="1F574C2C" w:rsidR="00B50F60" w:rsidRPr="00B50F60" w:rsidRDefault="00B50F60" w:rsidP="00DC6709">
            <w:pPr>
              <w:spacing w:before="120" w:after="120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DC644B">
              <w:rPr>
                <w:rFonts w:ascii="Century Gothic" w:hAnsi="Century Gothic" w:cs="Tahoma"/>
                <w:b/>
                <w:color w:val="FFFFFF" w:themeColor="background1"/>
                <w:sz w:val="28"/>
                <w:szCs w:val="28"/>
              </w:rPr>
              <w:lastRenderedPageBreak/>
              <w:t>Finance</w:t>
            </w:r>
          </w:p>
        </w:tc>
      </w:tr>
      <w:tr w:rsidR="00B50F60" w:rsidRPr="00645A8D" w14:paraId="301B6E25" w14:textId="77777777" w:rsidTr="00DC6709">
        <w:trPr>
          <w:cantSplit/>
          <w:trHeight w:val="636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9A2CB97" w14:textId="4587E321" w:rsidR="00B50F60" w:rsidRPr="005B444C" w:rsidRDefault="00B50F60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The Elizabeth Walter Charity can give out grants of between £100-£2000, depending on the project,</w:t>
            </w:r>
          </w:p>
          <w:p w14:paraId="765182FF" w14:textId="7D769799" w:rsidR="00B50F60" w:rsidRPr="005B444C" w:rsidRDefault="00B50F60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and prefers to see that a church or school is also contributing itself to the project, whenever possible.</w:t>
            </w:r>
          </w:p>
        </w:tc>
      </w:tr>
      <w:tr w:rsidR="00645A8D" w:rsidRPr="00645A8D" w14:paraId="2417933D" w14:textId="77777777" w:rsidTr="00DC6709">
        <w:trPr>
          <w:cantSplit/>
          <w:trHeight w:val="539"/>
        </w:trPr>
        <w:tc>
          <w:tcPr>
            <w:tcW w:w="3416" w:type="dxa"/>
            <w:shd w:val="clear" w:color="auto" w:fill="auto"/>
            <w:vAlign w:val="center"/>
          </w:tcPr>
          <w:p w14:paraId="1A60F94D" w14:textId="414F77AC" w:rsidR="00645A8D" w:rsidRPr="00B50F60" w:rsidRDefault="00B50F60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Total cost of project: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1548C76E" w14:textId="209F22AE" w:rsidR="00B50F60" w:rsidRPr="00B50F60" w:rsidRDefault="00B50F60" w:rsidP="00DC6709">
            <w:pPr>
              <w:spacing w:before="120"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£</w:t>
            </w:r>
          </w:p>
        </w:tc>
      </w:tr>
      <w:tr w:rsidR="00B50F60" w:rsidRPr="00645A8D" w14:paraId="3E9F1DF0" w14:textId="77777777" w:rsidTr="00DC6709">
        <w:trPr>
          <w:cantSplit/>
          <w:trHeight w:val="539"/>
        </w:trPr>
        <w:tc>
          <w:tcPr>
            <w:tcW w:w="3416" w:type="dxa"/>
            <w:shd w:val="clear" w:color="auto" w:fill="auto"/>
            <w:vAlign w:val="center"/>
          </w:tcPr>
          <w:p w14:paraId="5E1994FE" w14:textId="02441F42" w:rsidR="00B50F60" w:rsidRPr="00B50F60" w:rsidRDefault="00B50F60" w:rsidP="00DC6709">
            <w:pPr>
              <w:spacing w:before="120" w:after="1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50F6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mount you are applying for: 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1675C1F9" w14:textId="295E1409" w:rsidR="00B50F60" w:rsidRPr="00B50F60" w:rsidRDefault="00B50F60" w:rsidP="00DC6709">
            <w:pPr>
              <w:spacing w:before="120" w:after="120"/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B50F6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£</w:t>
            </w:r>
          </w:p>
        </w:tc>
      </w:tr>
      <w:tr w:rsidR="00645A8D" w:rsidRPr="00645A8D" w14:paraId="3BA0E153" w14:textId="77777777" w:rsidTr="00DC6709">
        <w:trPr>
          <w:cantSplit/>
          <w:trHeight w:val="539"/>
        </w:trPr>
        <w:tc>
          <w:tcPr>
            <w:tcW w:w="3416" w:type="dxa"/>
            <w:shd w:val="clear" w:color="auto" w:fill="auto"/>
            <w:vAlign w:val="center"/>
          </w:tcPr>
          <w:p w14:paraId="20FEA7AE" w14:textId="4556E339" w:rsidR="00645A8D" w:rsidRPr="00B50F60" w:rsidRDefault="00B50F60" w:rsidP="00DC6709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How is the difference </w:t>
            </w:r>
            <w:r w:rsidR="00DC6709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be found?</w:t>
            </w:r>
          </w:p>
        </w:tc>
        <w:tc>
          <w:tcPr>
            <w:tcW w:w="6649" w:type="dxa"/>
            <w:gridSpan w:val="2"/>
            <w:shd w:val="clear" w:color="auto" w:fill="FFFFFF" w:themeFill="background1"/>
            <w:vAlign w:val="center"/>
          </w:tcPr>
          <w:p w14:paraId="6473701C" w14:textId="77777777" w:rsidR="00645A8D" w:rsidRPr="00B50F60" w:rsidRDefault="00645A8D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D04522" w:rsidRPr="00645A8D" w14:paraId="110E24C6" w14:textId="77777777" w:rsidTr="00DC644B">
        <w:trPr>
          <w:cantSplit/>
          <w:trHeight w:val="567"/>
        </w:trPr>
        <w:tc>
          <w:tcPr>
            <w:tcW w:w="10065" w:type="dxa"/>
            <w:gridSpan w:val="3"/>
            <w:shd w:val="clear" w:color="auto" w:fill="179D7E"/>
            <w:vAlign w:val="center"/>
          </w:tcPr>
          <w:p w14:paraId="59E0684C" w14:textId="35881DE7" w:rsidR="00D04522" w:rsidRPr="00B50F60" w:rsidRDefault="00D04522" w:rsidP="00D04522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C644B">
              <w:rPr>
                <w:rFonts w:ascii="Century Gothic" w:hAnsi="Century Gothic" w:cs="Tahoma"/>
                <w:b/>
                <w:color w:val="FFFFFF" w:themeColor="background1"/>
                <w:sz w:val="28"/>
                <w:szCs w:val="28"/>
              </w:rPr>
              <w:t>Support for your application</w:t>
            </w:r>
          </w:p>
        </w:tc>
      </w:tr>
      <w:tr w:rsidR="00D04522" w:rsidRPr="00645A8D" w14:paraId="38A94CA0" w14:textId="77777777" w:rsidTr="00DC6709">
        <w:trPr>
          <w:cantSplit/>
          <w:trHeight w:val="552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074838F4" w14:textId="4B1A515D" w:rsidR="00CC3C81" w:rsidRPr="005B444C" w:rsidRDefault="00D04522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Applications from within churches should be discussed by a PCC first.</w:t>
            </w:r>
          </w:p>
          <w:p w14:paraId="2D267D7F" w14:textId="2A8EBBFC" w:rsidR="00D04522" w:rsidRPr="005B444C" w:rsidRDefault="00D04522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Applications from schools should be discussed with </w:t>
            </w:r>
            <w:r w:rsidR="00CC3C81"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Headteacher.</w:t>
            </w:r>
          </w:p>
        </w:tc>
      </w:tr>
      <w:tr w:rsidR="00D04522" w:rsidRPr="00645A8D" w14:paraId="14B7DE7C" w14:textId="77777777" w:rsidTr="00DC6709">
        <w:trPr>
          <w:cantSplit/>
          <w:trHeight w:val="985"/>
        </w:trPr>
        <w:tc>
          <w:tcPr>
            <w:tcW w:w="3468" w:type="dxa"/>
            <w:gridSpan w:val="2"/>
            <w:shd w:val="clear" w:color="auto" w:fill="auto"/>
            <w:vAlign w:val="center"/>
          </w:tcPr>
          <w:p w14:paraId="43890C7E" w14:textId="39D879ED" w:rsidR="00D04522" w:rsidRPr="00CC3C81" w:rsidRDefault="00CC3C81" w:rsidP="00DC6709">
            <w:pPr>
              <w:spacing w:before="120" w:after="1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C3C81">
              <w:rPr>
                <w:rFonts w:ascii="Century Gothic" w:hAnsi="Century Gothic"/>
                <w:b/>
                <w:bCs/>
                <w:sz w:val="22"/>
                <w:szCs w:val="22"/>
              </w:rPr>
              <w:t>If you are a church, what response have you had from the PCC/BMO Board?</w:t>
            </w:r>
          </w:p>
        </w:tc>
        <w:tc>
          <w:tcPr>
            <w:tcW w:w="6597" w:type="dxa"/>
            <w:shd w:val="clear" w:color="auto" w:fill="FFFFFF" w:themeFill="background1"/>
            <w:vAlign w:val="center"/>
          </w:tcPr>
          <w:p w14:paraId="537398C0" w14:textId="77777777" w:rsidR="00D04522" w:rsidRPr="00FF18AB" w:rsidRDefault="00D04522" w:rsidP="00DC6709">
            <w:pPr>
              <w:spacing w:before="120" w:after="120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  <w:tr w:rsidR="00D04522" w:rsidRPr="00645A8D" w14:paraId="23BEBE46" w14:textId="77777777" w:rsidTr="00DC6709">
        <w:trPr>
          <w:cantSplit/>
          <w:trHeight w:val="70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5905" w14:textId="7718C331" w:rsidR="00D04522" w:rsidRPr="00CC3C81" w:rsidRDefault="00CC3C81" w:rsidP="00DC6709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B444C">
              <w:rPr>
                <w:rFonts w:ascii="Century Gothic" w:hAnsi="Century Gothic"/>
                <w:b/>
                <w:bCs/>
                <w:sz w:val="22"/>
                <w:szCs w:val="22"/>
              </w:rPr>
              <w:t>Is</w:t>
            </w:r>
            <w:r w:rsidRPr="00CC3C81">
              <w:rPr>
                <w:rFonts w:ascii="Century Gothic" w:hAnsi="Century Gothic" w:cs="Tahoma"/>
                <w:b/>
                <w:sz w:val="22"/>
                <w:szCs w:val="22"/>
              </w:rPr>
              <w:t xml:space="preserve"> the Incumbent/</w:t>
            </w:r>
            <w:r w:rsidR="005B444C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Pr="00CC3C81">
              <w:rPr>
                <w:rFonts w:ascii="Century Gothic" w:hAnsi="Century Gothic" w:cs="Tahoma"/>
                <w:b/>
                <w:sz w:val="22"/>
                <w:szCs w:val="22"/>
              </w:rPr>
              <w:t>Headteacher supportive?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E91D" w14:textId="77777777" w:rsidR="00D04522" w:rsidRPr="00FF18AB" w:rsidRDefault="00D04522" w:rsidP="00DC6709">
            <w:pPr>
              <w:spacing w:before="120" w:after="120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  <w:tr w:rsidR="00D04522" w:rsidRPr="00645A8D" w14:paraId="6CA1A1A4" w14:textId="77777777" w:rsidTr="00DC6709">
        <w:trPr>
          <w:cantSplit/>
          <w:trHeight w:val="1264"/>
        </w:trPr>
        <w:tc>
          <w:tcPr>
            <w:tcW w:w="3468" w:type="dxa"/>
            <w:gridSpan w:val="2"/>
            <w:shd w:val="clear" w:color="auto" w:fill="auto"/>
            <w:vAlign w:val="center"/>
          </w:tcPr>
          <w:p w14:paraId="1EA095C1" w14:textId="46401A01" w:rsidR="00D04522" w:rsidRPr="00B50F60" w:rsidRDefault="00CC3C81" w:rsidP="00DC6709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CC3C81">
              <w:rPr>
                <w:rFonts w:ascii="Century Gothic" w:hAnsi="Century Gothic" w:cs="Tahoma"/>
                <w:b/>
                <w:sz w:val="22"/>
                <w:szCs w:val="22"/>
              </w:rPr>
              <w:t>Please give reasons why you feel this project should be sympathetically considered by the Trustees</w:t>
            </w:r>
            <w:r w:rsidR="003E7147">
              <w:rPr>
                <w:rFonts w:ascii="Century Gothic" w:hAnsi="Century Gothic" w:cs="Tahoma"/>
                <w:b/>
                <w:sz w:val="22"/>
                <w:szCs w:val="22"/>
              </w:rPr>
              <w:t>:</w:t>
            </w:r>
            <w:r w:rsidRPr="00CC3C81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shd w:val="clear" w:color="auto" w:fill="FFFFFF" w:themeFill="background1"/>
            <w:vAlign w:val="center"/>
          </w:tcPr>
          <w:p w14:paraId="119DC52A" w14:textId="694EE410" w:rsidR="00D04522" w:rsidRPr="00FF18AB" w:rsidRDefault="00D04522" w:rsidP="00DC6709">
            <w:pPr>
              <w:spacing w:before="120" w:after="120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  <w:tr w:rsidR="00511A71" w:rsidRPr="00645A8D" w14:paraId="734817AE" w14:textId="77777777" w:rsidTr="00DC644B">
        <w:trPr>
          <w:cantSplit/>
          <w:trHeight w:val="567"/>
        </w:trPr>
        <w:tc>
          <w:tcPr>
            <w:tcW w:w="10065" w:type="dxa"/>
            <w:gridSpan w:val="3"/>
            <w:shd w:val="clear" w:color="auto" w:fill="179D7E"/>
            <w:vAlign w:val="center"/>
          </w:tcPr>
          <w:p w14:paraId="75665E99" w14:textId="251D43F2" w:rsidR="00511A71" w:rsidRPr="007022FD" w:rsidRDefault="007022FD" w:rsidP="007022FD">
            <w:pPr>
              <w:jc w:val="center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DC644B">
              <w:rPr>
                <w:rFonts w:ascii="Century Gothic" w:hAnsi="Century Gothic" w:cs="Tahoma"/>
                <w:b/>
                <w:bCs/>
                <w:color w:val="FFFFFF" w:themeColor="background1"/>
                <w:sz w:val="28"/>
                <w:szCs w:val="28"/>
              </w:rPr>
              <w:t>Reporting</w:t>
            </w:r>
          </w:p>
        </w:tc>
      </w:tr>
      <w:tr w:rsidR="00C617E0" w:rsidRPr="00645A8D" w14:paraId="302927FB" w14:textId="77777777" w:rsidTr="00DC6709">
        <w:trPr>
          <w:cantSplit/>
          <w:trHeight w:val="20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412A470" w14:textId="4BB04D07" w:rsidR="00C617E0" w:rsidRPr="005B444C" w:rsidRDefault="00C617E0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The Trustees are always looking to learn from projects and disseminate good practice and good news stories. Successful applicants are asked to submit a simple report (to include photographs or a short video where possible) within a year of receiving the grant.</w:t>
            </w:r>
          </w:p>
          <w:p w14:paraId="73B21DEA" w14:textId="545460CE" w:rsidR="00C617E0" w:rsidRPr="005B444C" w:rsidRDefault="00C617E0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Signing below or completing the online form will be taken to indicate consent to this.</w:t>
            </w:r>
          </w:p>
          <w:p w14:paraId="4D5E27C9" w14:textId="162BF1CA" w:rsidR="00C617E0" w:rsidRPr="005B444C" w:rsidRDefault="00C617E0" w:rsidP="00DC6709">
            <w:pPr>
              <w:spacing w:before="40" w:after="4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B444C">
              <w:rPr>
                <w:rFonts w:ascii="Century Gothic" w:hAnsi="Century Gothic"/>
                <w:i/>
                <w:iCs/>
                <w:sz w:val="20"/>
                <w:szCs w:val="20"/>
              </w:rPr>
              <w:t>NB We would be grateful if beneficiaries could acknowledge funding from the Elizabeth Walter Charity when publicising their projects.</w:t>
            </w:r>
          </w:p>
        </w:tc>
      </w:tr>
      <w:tr w:rsidR="00D04522" w:rsidRPr="00645A8D" w14:paraId="5B289B63" w14:textId="77777777" w:rsidTr="00DC6709">
        <w:trPr>
          <w:cantSplit/>
          <w:trHeight w:val="20"/>
        </w:trPr>
        <w:tc>
          <w:tcPr>
            <w:tcW w:w="3468" w:type="dxa"/>
            <w:gridSpan w:val="2"/>
            <w:shd w:val="clear" w:color="auto" w:fill="auto"/>
            <w:vAlign w:val="center"/>
          </w:tcPr>
          <w:p w14:paraId="3B84C323" w14:textId="7A144229" w:rsidR="00D04522" w:rsidRPr="00B50F60" w:rsidRDefault="00511A71" w:rsidP="00DC6709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1A71">
              <w:rPr>
                <w:rFonts w:ascii="Century Gothic" w:hAnsi="Century Gothic" w:cs="Tahoma"/>
                <w:b/>
                <w:sz w:val="22"/>
                <w:szCs w:val="22"/>
              </w:rPr>
              <w:t>Signature of correspondent/applicant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:</w:t>
            </w:r>
          </w:p>
        </w:tc>
        <w:tc>
          <w:tcPr>
            <w:tcW w:w="6597" w:type="dxa"/>
            <w:shd w:val="clear" w:color="auto" w:fill="FFFFFF" w:themeFill="background1"/>
            <w:vAlign w:val="center"/>
          </w:tcPr>
          <w:p w14:paraId="6F3EE6C9" w14:textId="1A3B4238" w:rsidR="00D04522" w:rsidRPr="00FF18AB" w:rsidRDefault="00D04522" w:rsidP="00DC6709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D04522" w:rsidRPr="00645A8D" w14:paraId="4CD2877F" w14:textId="77777777" w:rsidTr="00DC6709">
        <w:trPr>
          <w:cantSplit/>
          <w:trHeight w:val="20"/>
        </w:trPr>
        <w:tc>
          <w:tcPr>
            <w:tcW w:w="3468" w:type="dxa"/>
            <w:gridSpan w:val="2"/>
            <w:shd w:val="clear" w:color="auto" w:fill="auto"/>
            <w:vAlign w:val="center"/>
          </w:tcPr>
          <w:p w14:paraId="7B83FDBE" w14:textId="12673EEA" w:rsidR="00D04522" w:rsidRPr="00B50F60" w:rsidRDefault="00511A71" w:rsidP="00DC6709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1A71">
              <w:rPr>
                <w:rFonts w:ascii="Century Gothic" w:hAnsi="Century Gothic" w:cs="Tahoma"/>
                <w:b/>
                <w:sz w:val="22"/>
                <w:szCs w:val="22"/>
              </w:rPr>
              <w:t>Date</w:t>
            </w:r>
            <w:r w:rsidR="003E7147">
              <w:rPr>
                <w:rFonts w:ascii="Century Gothic" w:hAnsi="Century Gothic" w:cs="Tahoma"/>
                <w:b/>
                <w:sz w:val="22"/>
                <w:szCs w:val="22"/>
              </w:rPr>
              <w:t>:</w:t>
            </w:r>
          </w:p>
        </w:tc>
        <w:tc>
          <w:tcPr>
            <w:tcW w:w="6597" w:type="dxa"/>
            <w:shd w:val="clear" w:color="auto" w:fill="FFFFFF" w:themeFill="background1"/>
            <w:vAlign w:val="center"/>
          </w:tcPr>
          <w:p w14:paraId="11AA4981" w14:textId="77777777" w:rsidR="00D04522" w:rsidRPr="00FF18AB" w:rsidRDefault="00D04522" w:rsidP="00DC6709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14:paraId="376E48C9" w14:textId="48EA4CB4" w:rsidR="00B34D4A" w:rsidRPr="00645A8D" w:rsidRDefault="00B34D4A">
      <w:pPr>
        <w:rPr>
          <w:rFonts w:ascii="Tahoma" w:hAnsi="Tahoma" w:cs="Tahoma"/>
        </w:rPr>
      </w:pPr>
    </w:p>
    <w:p w14:paraId="5BFC82BC" w14:textId="71E15C88" w:rsidR="00ED51A4" w:rsidRDefault="00ED51A4" w:rsidP="00511A71">
      <w:pPr>
        <w:rPr>
          <w:rFonts w:ascii="Tahoma" w:hAnsi="Tahoma" w:cs="Tahoma"/>
          <w:sz w:val="22"/>
          <w:szCs w:val="22"/>
        </w:rPr>
      </w:pPr>
    </w:p>
    <w:p w14:paraId="6B9BDF35" w14:textId="77777777" w:rsidR="007022FD" w:rsidRPr="007022FD" w:rsidRDefault="007022FD" w:rsidP="007022FD">
      <w:pPr>
        <w:jc w:val="center"/>
        <w:rPr>
          <w:rFonts w:ascii="Century Gothic" w:hAnsi="Century Gothic"/>
          <w:i/>
          <w:iCs/>
          <w:sz w:val="22"/>
          <w:szCs w:val="22"/>
        </w:rPr>
      </w:pPr>
      <w:r w:rsidRPr="007022FD">
        <w:rPr>
          <w:rFonts w:ascii="Century Gothic" w:hAnsi="Century Gothic"/>
          <w:i/>
          <w:iCs/>
          <w:sz w:val="22"/>
          <w:szCs w:val="22"/>
        </w:rPr>
        <w:t xml:space="preserve">The Elizabeth Walter Charity is a Registered Charity, No 244975 </w:t>
      </w:r>
    </w:p>
    <w:p w14:paraId="3146AB3D" w14:textId="77777777" w:rsidR="007022FD" w:rsidRPr="007022FD" w:rsidRDefault="007022FD" w:rsidP="00511A71">
      <w:pPr>
        <w:rPr>
          <w:rFonts w:ascii="Century Gothic" w:hAnsi="Century Gothic" w:cs="Tahoma"/>
          <w:sz w:val="22"/>
          <w:szCs w:val="22"/>
        </w:rPr>
      </w:pPr>
    </w:p>
    <w:p w14:paraId="0ACE7954" w14:textId="23E42C6D" w:rsidR="00511A71" w:rsidRPr="007022FD" w:rsidRDefault="0077676E" w:rsidP="00511A71">
      <w:pPr>
        <w:jc w:val="center"/>
        <w:rPr>
          <w:rFonts w:ascii="Century Gothic" w:hAnsi="Century Gothic"/>
          <w:sz w:val="22"/>
          <w:szCs w:val="22"/>
        </w:rPr>
      </w:pPr>
      <w:r w:rsidRPr="007022FD">
        <w:rPr>
          <w:rFonts w:ascii="Century Gothic" w:hAnsi="Century Gothic" w:cs="Tahoma"/>
          <w:b/>
          <w:sz w:val="22"/>
          <w:szCs w:val="22"/>
        </w:rPr>
        <w:t xml:space="preserve">Thank you for completing </w:t>
      </w:r>
      <w:r w:rsidR="00511A71" w:rsidRPr="007022FD">
        <w:rPr>
          <w:rFonts w:ascii="Century Gothic" w:hAnsi="Century Gothic" w:cs="Tahoma"/>
          <w:b/>
          <w:sz w:val="22"/>
          <w:szCs w:val="22"/>
        </w:rPr>
        <w:t>the</w:t>
      </w:r>
      <w:r w:rsidR="008B4AD6" w:rsidRPr="007022FD">
        <w:rPr>
          <w:rFonts w:ascii="Century Gothic" w:hAnsi="Century Gothic" w:cs="Tahoma"/>
          <w:b/>
          <w:sz w:val="22"/>
          <w:szCs w:val="22"/>
        </w:rPr>
        <w:t xml:space="preserve"> application </w:t>
      </w:r>
      <w:r w:rsidRPr="007022FD">
        <w:rPr>
          <w:rFonts w:ascii="Century Gothic" w:hAnsi="Century Gothic" w:cs="Tahoma"/>
          <w:b/>
          <w:sz w:val="22"/>
          <w:szCs w:val="22"/>
        </w:rPr>
        <w:t>- p</w:t>
      </w:r>
      <w:r w:rsidR="009F6449" w:rsidRPr="007022FD">
        <w:rPr>
          <w:rFonts w:ascii="Century Gothic" w:hAnsi="Century Gothic" w:cs="Tahoma"/>
          <w:b/>
          <w:sz w:val="22"/>
          <w:szCs w:val="22"/>
        </w:rPr>
        <w:t xml:space="preserve">lease </w:t>
      </w:r>
      <w:r w:rsidRPr="007022FD">
        <w:rPr>
          <w:rFonts w:ascii="Century Gothic" w:hAnsi="Century Gothic" w:cs="Tahoma"/>
          <w:b/>
          <w:sz w:val="22"/>
          <w:szCs w:val="22"/>
        </w:rPr>
        <w:t xml:space="preserve">send </w:t>
      </w:r>
      <w:r w:rsidR="008B4AD6" w:rsidRPr="007022FD">
        <w:rPr>
          <w:rFonts w:ascii="Century Gothic" w:hAnsi="Century Gothic" w:cs="Tahoma"/>
          <w:b/>
          <w:sz w:val="22"/>
          <w:szCs w:val="22"/>
        </w:rPr>
        <w:t xml:space="preserve">it </w:t>
      </w:r>
      <w:r w:rsidRPr="007022FD">
        <w:rPr>
          <w:rFonts w:ascii="Century Gothic" w:hAnsi="Century Gothic" w:cs="Tahoma"/>
          <w:b/>
          <w:sz w:val="22"/>
          <w:szCs w:val="22"/>
        </w:rPr>
        <w:t xml:space="preserve">to </w:t>
      </w:r>
      <w:r w:rsidR="00511A71" w:rsidRPr="007022FD">
        <w:rPr>
          <w:rFonts w:ascii="Century Gothic" w:hAnsi="Century Gothic" w:cs="Tahoma"/>
          <w:b/>
          <w:sz w:val="22"/>
          <w:szCs w:val="22"/>
        </w:rPr>
        <w:t xml:space="preserve">the </w:t>
      </w:r>
      <w:r w:rsidR="00511A71" w:rsidRPr="007022FD">
        <w:rPr>
          <w:rFonts w:ascii="Century Gothic" w:hAnsi="Century Gothic"/>
          <w:b/>
          <w:bCs/>
          <w:sz w:val="22"/>
          <w:szCs w:val="22"/>
        </w:rPr>
        <w:t>Clerk to the Trustees:</w:t>
      </w:r>
      <w:r w:rsidR="00511A71" w:rsidRPr="007022FD">
        <w:rPr>
          <w:rFonts w:ascii="Century Gothic" w:hAnsi="Century Gothic"/>
          <w:sz w:val="22"/>
          <w:szCs w:val="22"/>
        </w:rPr>
        <w:t xml:space="preserve"> </w:t>
      </w:r>
      <w:r w:rsidR="00511A71" w:rsidRPr="007022FD">
        <w:rPr>
          <w:rFonts w:ascii="Century Gothic" w:hAnsi="Century Gothic"/>
          <w:sz w:val="22"/>
          <w:szCs w:val="22"/>
        </w:rPr>
        <w:tab/>
      </w:r>
    </w:p>
    <w:p w14:paraId="57E1A695" w14:textId="77777777" w:rsidR="00511A71" w:rsidRPr="007022FD" w:rsidRDefault="00511A71" w:rsidP="00511A71">
      <w:pPr>
        <w:jc w:val="center"/>
        <w:rPr>
          <w:rFonts w:ascii="Century Gothic" w:hAnsi="Century Gothic"/>
          <w:sz w:val="22"/>
          <w:szCs w:val="22"/>
        </w:rPr>
      </w:pPr>
    </w:p>
    <w:p w14:paraId="0A5365B1" w14:textId="69C223BB" w:rsidR="00511A71" w:rsidRPr="007022FD" w:rsidRDefault="00511A71" w:rsidP="00511A71">
      <w:pPr>
        <w:jc w:val="center"/>
        <w:rPr>
          <w:rFonts w:ascii="Century Gothic" w:hAnsi="Century Gothic"/>
          <w:sz w:val="22"/>
          <w:szCs w:val="22"/>
        </w:rPr>
      </w:pPr>
      <w:r w:rsidRPr="007022FD">
        <w:rPr>
          <w:rFonts w:ascii="Century Gothic" w:hAnsi="Century Gothic"/>
          <w:sz w:val="22"/>
          <w:szCs w:val="22"/>
        </w:rPr>
        <w:t>Mrs Helen Smith</w:t>
      </w:r>
    </w:p>
    <w:p w14:paraId="375AEFC2" w14:textId="77777777" w:rsidR="00511A71" w:rsidRPr="007022FD" w:rsidRDefault="00511A71" w:rsidP="00511A7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C70E036" w14:textId="006F65C6" w:rsidR="00511A71" w:rsidRPr="007022FD" w:rsidRDefault="00E16EC6" w:rsidP="00511A71">
      <w:pPr>
        <w:jc w:val="center"/>
        <w:rPr>
          <w:rStyle w:val="Hyperlink"/>
          <w:rFonts w:ascii="Century Gothic" w:hAnsi="Century Gothic"/>
          <w:b/>
          <w:bCs/>
          <w:sz w:val="22"/>
          <w:szCs w:val="22"/>
        </w:rPr>
      </w:pPr>
      <w:hyperlink r:id="rId9" w:history="1">
        <w:r w:rsidR="00511A71" w:rsidRPr="007022FD">
          <w:rPr>
            <w:rStyle w:val="Hyperlink"/>
            <w:rFonts w:ascii="Century Gothic" w:hAnsi="Century Gothic"/>
            <w:b/>
            <w:bCs/>
            <w:sz w:val="22"/>
            <w:szCs w:val="22"/>
          </w:rPr>
          <w:t>clerk.ewc@cofesuffolk.org</w:t>
        </w:r>
      </w:hyperlink>
    </w:p>
    <w:sectPr w:rsidR="00511A71" w:rsidRPr="007022FD" w:rsidSect="007022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EBE" w14:textId="77777777" w:rsidR="00E16EC6" w:rsidRDefault="00E16EC6" w:rsidP="00166969">
      <w:r>
        <w:separator/>
      </w:r>
    </w:p>
  </w:endnote>
  <w:endnote w:type="continuationSeparator" w:id="0">
    <w:p w14:paraId="79C55267" w14:textId="77777777" w:rsidR="00E16EC6" w:rsidRDefault="00E16EC6" w:rsidP="001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588F" w14:textId="50E98FA3" w:rsidR="000C6C4A" w:rsidRPr="003E7147" w:rsidRDefault="000C6C4A" w:rsidP="000C6C4A">
    <w:pPr>
      <w:pStyle w:val="Footer"/>
      <w:jc w:val="center"/>
      <w:rPr>
        <w:rFonts w:ascii="Century Gothic" w:hAnsi="Century Gothic" w:cs="Tahoma"/>
        <w:caps/>
        <w:noProof/>
        <w:sz w:val="22"/>
        <w:szCs w:val="22"/>
      </w:rPr>
    </w:pPr>
    <w:r w:rsidRPr="003E7147">
      <w:rPr>
        <w:rFonts w:ascii="Century Gothic" w:hAnsi="Century Gothic" w:cs="Tahoma"/>
        <w:caps/>
        <w:sz w:val="22"/>
        <w:szCs w:val="22"/>
      </w:rPr>
      <w:fldChar w:fldCharType="begin"/>
    </w:r>
    <w:r w:rsidRPr="003E7147">
      <w:rPr>
        <w:rFonts w:ascii="Century Gothic" w:hAnsi="Century Gothic" w:cs="Tahoma"/>
        <w:caps/>
        <w:sz w:val="22"/>
        <w:szCs w:val="22"/>
      </w:rPr>
      <w:instrText xml:space="preserve"> PAGE   \* MERGEFORMAT </w:instrText>
    </w:r>
    <w:r w:rsidRPr="003E7147">
      <w:rPr>
        <w:rFonts w:ascii="Century Gothic" w:hAnsi="Century Gothic" w:cs="Tahoma"/>
        <w:caps/>
        <w:sz w:val="22"/>
        <w:szCs w:val="22"/>
      </w:rPr>
      <w:fldChar w:fldCharType="separate"/>
    </w:r>
    <w:r w:rsidRPr="003E7147">
      <w:rPr>
        <w:rFonts w:ascii="Century Gothic" w:hAnsi="Century Gothic" w:cs="Tahoma"/>
        <w:noProof/>
        <w:sz w:val="22"/>
        <w:szCs w:val="22"/>
      </w:rPr>
      <w:t>2</w:t>
    </w:r>
    <w:r w:rsidRPr="003E7147">
      <w:rPr>
        <w:rFonts w:ascii="Century Gothic" w:hAnsi="Century Gothic" w:cs="Tahoma"/>
        <w:caps/>
        <w:noProof/>
        <w:sz w:val="22"/>
        <w:szCs w:val="22"/>
      </w:rPr>
      <w:fldChar w:fldCharType="end"/>
    </w:r>
    <w:r w:rsidRPr="003E7147">
      <w:rPr>
        <w:rFonts w:ascii="Century Gothic" w:hAnsi="Century Gothic" w:cs="Tahoma"/>
        <w:noProof/>
        <w:sz w:val="22"/>
        <w:szCs w:val="22"/>
      </w:rPr>
      <w:t xml:space="preserve"> of </w:t>
    </w:r>
    <w:r w:rsidR="003E7147" w:rsidRPr="003E7147">
      <w:rPr>
        <w:rFonts w:ascii="Century Gothic" w:hAnsi="Century Gothic" w:cs="Tahoma"/>
        <w:noProof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CE7D" w14:textId="2623A7C1" w:rsidR="000C6C4A" w:rsidRPr="003E7147" w:rsidRDefault="000C6C4A" w:rsidP="000C6C4A">
    <w:pPr>
      <w:pStyle w:val="Footer"/>
      <w:jc w:val="center"/>
      <w:rPr>
        <w:rFonts w:ascii="Century Gothic" w:hAnsi="Century Gothic" w:cs="Tahoma"/>
        <w:sz w:val="22"/>
        <w:szCs w:val="22"/>
      </w:rPr>
    </w:pPr>
    <w:r w:rsidRPr="003E7147">
      <w:rPr>
        <w:rFonts w:ascii="Century Gothic" w:hAnsi="Century Gothic" w:cs="Tahoma"/>
        <w:sz w:val="22"/>
        <w:szCs w:val="22"/>
      </w:rPr>
      <w:t>1 of</w:t>
    </w:r>
    <w:r w:rsidR="00757C99" w:rsidRPr="003E7147">
      <w:rPr>
        <w:rFonts w:ascii="Century Gothic" w:hAnsi="Century Gothic" w:cs="Tahoma"/>
        <w:sz w:val="22"/>
        <w:szCs w:val="22"/>
      </w:rPr>
      <w:t xml:space="preserve"> </w:t>
    </w:r>
    <w:r w:rsidR="003E7147" w:rsidRPr="003E7147">
      <w:rPr>
        <w:rFonts w:ascii="Century Gothic" w:hAnsi="Century Gothic" w:cs="Tahoma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24F1" w14:textId="77777777" w:rsidR="00E16EC6" w:rsidRDefault="00E16EC6" w:rsidP="00166969">
      <w:r>
        <w:separator/>
      </w:r>
    </w:p>
  </w:footnote>
  <w:footnote w:type="continuationSeparator" w:id="0">
    <w:p w14:paraId="121D19DD" w14:textId="77777777" w:rsidR="00E16EC6" w:rsidRDefault="00E16EC6" w:rsidP="0016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460C" w14:textId="008116F5" w:rsidR="00A12844" w:rsidRDefault="00A12844">
    <w:pPr>
      <w:pStyle w:val="Header"/>
    </w:pPr>
  </w:p>
  <w:p w14:paraId="3C87E08F" w14:textId="4DDD7C24" w:rsidR="00081B20" w:rsidRPr="00DB7E1E" w:rsidRDefault="00081B20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90C2" w14:textId="4EA06DE9" w:rsidR="00FF18AB" w:rsidRPr="00261919" w:rsidRDefault="00FF18AB" w:rsidP="00FF18AB">
    <w:pPr>
      <w:pStyle w:val="Header"/>
      <w:jc w:val="center"/>
      <w:rPr>
        <w:rFonts w:ascii="Century Gothic" w:hAnsi="Century Gothic"/>
        <w:b/>
        <w:bCs/>
        <w:sz w:val="36"/>
        <w:szCs w:val="28"/>
      </w:rPr>
    </w:pPr>
    <w:r w:rsidRPr="00261919">
      <w:rPr>
        <w:rFonts w:ascii="Century Gothic" w:hAnsi="Century Gothic" w:cs="Tahoma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9EAF8B2" wp14:editId="0A92085B">
          <wp:simplePos x="0" y="0"/>
          <wp:positionH relativeFrom="margin">
            <wp:align>left</wp:align>
          </wp:positionH>
          <wp:positionV relativeFrom="paragraph">
            <wp:posOffset>9113</wp:posOffset>
          </wp:positionV>
          <wp:extent cx="1000125" cy="1000125"/>
          <wp:effectExtent l="0" t="0" r="9525" b="9525"/>
          <wp:wrapThrough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hrough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28" cy="100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919">
      <w:rPr>
        <w:rFonts w:ascii="Century Gothic" w:hAnsi="Century Gothic"/>
        <w:b/>
        <w:bCs/>
        <w:sz w:val="36"/>
        <w:szCs w:val="28"/>
      </w:rPr>
      <w:t>The Elizabeth Walter Charity</w:t>
    </w:r>
  </w:p>
  <w:p w14:paraId="7DA62ECA" w14:textId="05A60F2A" w:rsidR="00FF18AB" w:rsidRPr="00261919" w:rsidRDefault="00FF18AB" w:rsidP="00FF18AB">
    <w:pPr>
      <w:pStyle w:val="Header"/>
      <w:jc w:val="center"/>
      <w:rPr>
        <w:rFonts w:ascii="Century Gothic" w:hAnsi="Century Gothic"/>
        <w:b/>
        <w:bCs/>
        <w:sz w:val="36"/>
        <w:szCs w:val="28"/>
      </w:rPr>
    </w:pPr>
    <w:r w:rsidRPr="00261919">
      <w:rPr>
        <w:rFonts w:ascii="Century Gothic" w:hAnsi="Century Gothic"/>
        <w:b/>
        <w:bCs/>
        <w:sz w:val="36"/>
        <w:szCs w:val="28"/>
      </w:rPr>
      <w:t>Application for a Grant</w:t>
    </w:r>
  </w:p>
  <w:p w14:paraId="3C8448A1" w14:textId="77DD3E26" w:rsidR="002D703B" w:rsidRPr="00261919" w:rsidRDefault="002D703B" w:rsidP="0097780F">
    <w:pPr>
      <w:pStyle w:val="Header"/>
      <w:tabs>
        <w:tab w:val="clear" w:pos="8640"/>
        <w:tab w:val="right" w:pos="10348"/>
      </w:tabs>
      <w:rPr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67"/>
    <w:multiLevelType w:val="hybridMultilevel"/>
    <w:tmpl w:val="9B1AA2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01C5"/>
    <w:multiLevelType w:val="hybridMultilevel"/>
    <w:tmpl w:val="3EDA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660"/>
    <w:multiLevelType w:val="multilevel"/>
    <w:tmpl w:val="546643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D3076"/>
    <w:multiLevelType w:val="hybridMultilevel"/>
    <w:tmpl w:val="B80ACDB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B0B19"/>
    <w:multiLevelType w:val="multilevel"/>
    <w:tmpl w:val="8B4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6BE"/>
    <w:multiLevelType w:val="multilevel"/>
    <w:tmpl w:val="B80ACD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B6923"/>
    <w:multiLevelType w:val="hybridMultilevel"/>
    <w:tmpl w:val="82E0647C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86979"/>
    <w:multiLevelType w:val="hybridMultilevel"/>
    <w:tmpl w:val="18C45A7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71126"/>
    <w:multiLevelType w:val="hybridMultilevel"/>
    <w:tmpl w:val="0F6A9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96A8B"/>
    <w:multiLevelType w:val="hybridMultilevel"/>
    <w:tmpl w:val="39F8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5D3D"/>
    <w:multiLevelType w:val="hybridMultilevel"/>
    <w:tmpl w:val="5C42E0C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F167C"/>
    <w:multiLevelType w:val="hybridMultilevel"/>
    <w:tmpl w:val="8B4E9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2272"/>
    <w:multiLevelType w:val="hybridMultilevel"/>
    <w:tmpl w:val="4E0A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5A9F"/>
    <w:multiLevelType w:val="hybridMultilevel"/>
    <w:tmpl w:val="F63E4352"/>
    <w:lvl w:ilvl="0" w:tplc="DBDAD4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773F"/>
    <w:multiLevelType w:val="hybridMultilevel"/>
    <w:tmpl w:val="F27E7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34A17"/>
    <w:multiLevelType w:val="hybridMultilevel"/>
    <w:tmpl w:val="56707F2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75A72"/>
    <w:multiLevelType w:val="hybridMultilevel"/>
    <w:tmpl w:val="416C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443"/>
    <w:multiLevelType w:val="hybridMultilevel"/>
    <w:tmpl w:val="546643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D5202"/>
    <w:multiLevelType w:val="hybridMultilevel"/>
    <w:tmpl w:val="B190990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E6D78"/>
    <w:multiLevelType w:val="hybridMultilevel"/>
    <w:tmpl w:val="A7E8EC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B103A"/>
    <w:multiLevelType w:val="hybridMultilevel"/>
    <w:tmpl w:val="5E96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3302"/>
    <w:multiLevelType w:val="hybridMultilevel"/>
    <w:tmpl w:val="0444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7"/>
  </w:num>
  <w:num w:numId="10">
    <w:abstractNumId w:val="18"/>
  </w:num>
  <w:num w:numId="11">
    <w:abstractNumId w:val="10"/>
  </w:num>
  <w:num w:numId="12">
    <w:abstractNumId w:val="15"/>
  </w:num>
  <w:num w:numId="13">
    <w:abstractNumId w:val="0"/>
  </w:num>
  <w:num w:numId="14">
    <w:abstractNumId w:val="16"/>
  </w:num>
  <w:num w:numId="15">
    <w:abstractNumId w:val="21"/>
  </w:num>
  <w:num w:numId="16">
    <w:abstractNumId w:val="20"/>
  </w:num>
  <w:num w:numId="17">
    <w:abstractNumId w:val="12"/>
  </w:num>
  <w:num w:numId="18">
    <w:abstractNumId w:val="13"/>
  </w:num>
  <w:num w:numId="19">
    <w:abstractNumId w:val="9"/>
  </w:num>
  <w:num w:numId="20">
    <w:abstractNumId w:val="8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3A"/>
    <w:rsid w:val="00001175"/>
    <w:rsid w:val="00004049"/>
    <w:rsid w:val="00010DF8"/>
    <w:rsid w:val="000119AB"/>
    <w:rsid w:val="00017C60"/>
    <w:rsid w:val="00022FF6"/>
    <w:rsid w:val="00025CE6"/>
    <w:rsid w:val="00031234"/>
    <w:rsid w:val="00035229"/>
    <w:rsid w:val="000436DF"/>
    <w:rsid w:val="00047AFC"/>
    <w:rsid w:val="00053EFB"/>
    <w:rsid w:val="00053FFF"/>
    <w:rsid w:val="00055FD9"/>
    <w:rsid w:val="000642D7"/>
    <w:rsid w:val="00070DC3"/>
    <w:rsid w:val="00071C60"/>
    <w:rsid w:val="00072AD9"/>
    <w:rsid w:val="000767EC"/>
    <w:rsid w:val="00081B20"/>
    <w:rsid w:val="00096CD1"/>
    <w:rsid w:val="000A13F8"/>
    <w:rsid w:val="000A5154"/>
    <w:rsid w:val="000B0446"/>
    <w:rsid w:val="000C6C4A"/>
    <w:rsid w:val="000D7083"/>
    <w:rsid w:val="000E2EFD"/>
    <w:rsid w:val="000E4470"/>
    <w:rsid w:val="000F43A7"/>
    <w:rsid w:val="00101554"/>
    <w:rsid w:val="001032FE"/>
    <w:rsid w:val="00106561"/>
    <w:rsid w:val="00111EF1"/>
    <w:rsid w:val="00124E65"/>
    <w:rsid w:val="00131C19"/>
    <w:rsid w:val="00131F55"/>
    <w:rsid w:val="001352CD"/>
    <w:rsid w:val="0013790F"/>
    <w:rsid w:val="00143984"/>
    <w:rsid w:val="00154965"/>
    <w:rsid w:val="0016353E"/>
    <w:rsid w:val="001641DA"/>
    <w:rsid w:val="00166969"/>
    <w:rsid w:val="00171F79"/>
    <w:rsid w:val="00182D4A"/>
    <w:rsid w:val="00182F78"/>
    <w:rsid w:val="001846E2"/>
    <w:rsid w:val="00186E45"/>
    <w:rsid w:val="00190F3C"/>
    <w:rsid w:val="001968D5"/>
    <w:rsid w:val="001A0E42"/>
    <w:rsid w:val="001A7D2C"/>
    <w:rsid w:val="001A7FB4"/>
    <w:rsid w:val="001C297B"/>
    <w:rsid w:val="001C2DC8"/>
    <w:rsid w:val="001C6E91"/>
    <w:rsid w:val="001C744B"/>
    <w:rsid w:val="001D1778"/>
    <w:rsid w:val="001D4341"/>
    <w:rsid w:val="001D4A1F"/>
    <w:rsid w:val="001F6663"/>
    <w:rsid w:val="00200143"/>
    <w:rsid w:val="00206D74"/>
    <w:rsid w:val="00216CFD"/>
    <w:rsid w:val="00230F85"/>
    <w:rsid w:val="00236BC8"/>
    <w:rsid w:val="00237C23"/>
    <w:rsid w:val="00243CD2"/>
    <w:rsid w:val="00250664"/>
    <w:rsid w:val="00250EF1"/>
    <w:rsid w:val="00261919"/>
    <w:rsid w:val="00275F6B"/>
    <w:rsid w:val="002829F8"/>
    <w:rsid w:val="00286470"/>
    <w:rsid w:val="002912AF"/>
    <w:rsid w:val="00291C12"/>
    <w:rsid w:val="00295922"/>
    <w:rsid w:val="002A13AC"/>
    <w:rsid w:val="002C0C4A"/>
    <w:rsid w:val="002D4964"/>
    <w:rsid w:val="002D703B"/>
    <w:rsid w:val="002E5FD1"/>
    <w:rsid w:val="002E6A7B"/>
    <w:rsid w:val="002E7EC0"/>
    <w:rsid w:val="002F111C"/>
    <w:rsid w:val="002F422F"/>
    <w:rsid w:val="002F6E8F"/>
    <w:rsid w:val="00304870"/>
    <w:rsid w:val="003064F4"/>
    <w:rsid w:val="00307CFD"/>
    <w:rsid w:val="003209C5"/>
    <w:rsid w:val="0032220E"/>
    <w:rsid w:val="00325D30"/>
    <w:rsid w:val="00326BB4"/>
    <w:rsid w:val="00330C7C"/>
    <w:rsid w:val="003321AD"/>
    <w:rsid w:val="00334BB4"/>
    <w:rsid w:val="0033557D"/>
    <w:rsid w:val="003403BC"/>
    <w:rsid w:val="0034095B"/>
    <w:rsid w:val="0034269D"/>
    <w:rsid w:val="0034303B"/>
    <w:rsid w:val="00343514"/>
    <w:rsid w:val="00343756"/>
    <w:rsid w:val="00352347"/>
    <w:rsid w:val="00355417"/>
    <w:rsid w:val="003617F4"/>
    <w:rsid w:val="003672A4"/>
    <w:rsid w:val="0037241D"/>
    <w:rsid w:val="003739D6"/>
    <w:rsid w:val="00374DD3"/>
    <w:rsid w:val="0037513D"/>
    <w:rsid w:val="00384FFD"/>
    <w:rsid w:val="00385BD5"/>
    <w:rsid w:val="00392794"/>
    <w:rsid w:val="00397933"/>
    <w:rsid w:val="003A4425"/>
    <w:rsid w:val="003B002C"/>
    <w:rsid w:val="003B079F"/>
    <w:rsid w:val="003B2A1A"/>
    <w:rsid w:val="003B3721"/>
    <w:rsid w:val="003B3890"/>
    <w:rsid w:val="003B4C03"/>
    <w:rsid w:val="003B57D3"/>
    <w:rsid w:val="003C0830"/>
    <w:rsid w:val="003C5D46"/>
    <w:rsid w:val="003C676B"/>
    <w:rsid w:val="003D0F10"/>
    <w:rsid w:val="003E2BE5"/>
    <w:rsid w:val="003E2CDD"/>
    <w:rsid w:val="003E68EB"/>
    <w:rsid w:val="003E7147"/>
    <w:rsid w:val="003F64CD"/>
    <w:rsid w:val="0040264F"/>
    <w:rsid w:val="00403373"/>
    <w:rsid w:val="00403BFF"/>
    <w:rsid w:val="004052D9"/>
    <w:rsid w:val="004077DE"/>
    <w:rsid w:val="00411194"/>
    <w:rsid w:val="00412B19"/>
    <w:rsid w:val="004204DC"/>
    <w:rsid w:val="00432C9D"/>
    <w:rsid w:val="004337D8"/>
    <w:rsid w:val="00433B0F"/>
    <w:rsid w:val="004414F9"/>
    <w:rsid w:val="004511DD"/>
    <w:rsid w:val="0046368D"/>
    <w:rsid w:val="004650FF"/>
    <w:rsid w:val="00474989"/>
    <w:rsid w:val="00482D09"/>
    <w:rsid w:val="00484687"/>
    <w:rsid w:val="0049037F"/>
    <w:rsid w:val="00494D49"/>
    <w:rsid w:val="004A4EBE"/>
    <w:rsid w:val="004A7E82"/>
    <w:rsid w:val="004B3626"/>
    <w:rsid w:val="004C009A"/>
    <w:rsid w:val="004C234E"/>
    <w:rsid w:val="004C3B2D"/>
    <w:rsid w:val="004D779A"/>
    <w:rsid w:val="004E1694"/>
    <w:rsid w:val="004E2DEE"/>
    <w:rsid w:val="004F1746"/>
    <w:rsid w:val="004F57F1"/>
    <w:rsid w:val="00501820"/>
    <w:rsid w:val="00503A9E"/>
    <w:rsid w:val="00511A71"/>
    <w:rsid w:val="00514822"/>
    <w:rsid w:val="00532287"/>
    <w:rsid w:val="0053409F"/>
    <w:rsid w:val="005346A0"/>
    <w:rsid w:val="0054188A"/>
    <w:rsid w:val="00541A40"/>
    <w:rsid w:val="00541AF1"/>
    <w:rsid w:val="005433C6"/>
    <w:rsid w:val="00544313"/>
    <w:rsid w:val="00553964"/>
    <w:rsid w:val="0055402C"/>
    <w:rsid w:val="00554BF8"/>
    <w:rsid w:val="00556C23"/>
    <w:rsid w:val="00562795"/>
    <w:rsid w:val="00563511"/>
    <w:rsid w:val="005710B6"/>
    <w:rsid w:val="00573C9E"/>
    <w:rsid w:val="00574BDB"/>
    <w:rsid w:val="0057690D"/>
    <w:rsid w:val="0058277D"/>
    <w:rsid w:val="00584281"/>
    <w:rsid w:val="00586767"/>
    <w:rsid w:val="00590D09"/>
    <w:rsid w:val="00596444"/>
    <w:rsid w:val="00597055"/>
    <w:rsid w:val="005A167F"/>
    <w:rsid w:val="005A38C3"/>
    <w:rsid w:val="005A6A0C"/>
    <w:rsid w:val="005B444C"/>
    <w:rsid w:val="005B729D"/>
    <w:rsid w:val="005B7356"/>
    <w:rsid w:val="005C166D"/>
    <w:rsid w:val="005C1DFA"/>
    <w:rsid w:val="005C4D1F"/>
    <w:rsid w:val="005D0BCE"/>
    <w:rsid w:val="005D11D4"/>
    <w:rsid w:val="005D22D7"/>
    <w:rsid w:val="005D6355"/>
    <w:rsid w:val="005D6696"/>
    <w:rsid w:val="005E0C72"/>
    <w:rsid w:val="005E1B13"/>
    <w:rsid w:val="005F1972"/>
    <w:rsid w:val="005F3169"/>
    <w:rsid w:val="005F4CC0"/>
    <w:rsid w:val="00602CDA"/>
    <w:rsid w:val="006048C2"/>
    <w:rsid w:val="006114DF"/>
    <w:rsid w:val="006178C2"/>
    <w:rsid w:val="00622381"/>
    <w:rsid w:val="006322A5"/>
    <w:rsid w:val="00633F99"/>
    <w:rsid w:val="006353D1"/>
    <w:rsid w:val="00637543"/>
    <w:rsid w:val="00637BD4"/>
    <w:rsid w:val="00641E4D"/>
    <w:rsid w:val="00645A8D"/>
    <w:rsid w:val="006474B0"/>
    <w:rsid w:val="006512DA"/>
    <w:rsid w:val="00662528"/>
    <w:rsid w:val="00662F07"/>
    <w:rsid w:val="00664BAA"/>
    <w:rsid w:val="00665644"/>
    <w:rsid w:val="0067216A"/>
    <w:rsid w:val="00674296"/>
    <w:rsid w:val="00675CFB"/>
    <w:rsid w:val="0067648B"/>
    <w:rsid w:val="006768B8"/>
    <w:rsid w:val="006774B8"/>
    <w:rsid w:val="00677DE2"/>
    <w:rsid w:val="00686163"/>
    <w:rsid w:val="006938CA"/>
    <w:rsid w:val="006A17A7"/>
    <w:rsid w:val="006A2313"/>
    <w:rsid w:val="006A4CF0"/>
    <w:rsid w:val="006B1C4B"/>
    <w:rsid w:val="006B39A8"/>
    <w:rsid w:val="006B61F0"/>
    <w:rsid w:val="006C0F58"/>
    <w:rsid w:val="006C7171"/>
    <w:rsid w:val="006C73FA"/>
    <w:rsid w:val="006D27DE"/>
    <w:rsid w:val="006D716B"/>
    <w:rsid w:val="006E3CA7"/>
    <w:rsid w:val="006E5FBF"/>
    <w:rsid w:val="006F5D58"/>
    <w:rsid w:val="006F642D"/>
    <w:rsid w:val="006F7FC9"/>
    <w:rsid w:val="00701E7D"/>
    <w:rsid w:val="0070207C"/>
    <w:rsid w:val="007022FD"/>
    <w:rsid w:val="00704632"/>
    <w:rsid w:val="00704CC3"/>
    <w:rsid w:val="007073EE"/>
    <w:rsid w:val="0071084F"/>
    <w:rsid w:val="00713ED8"/>
    <w:rsid w:val="00723A52"/>
    <w:rsid w:val="00723F13"/>
    <w:rsid w:val="007243E6"/>
    <w:rsid w:val="00743B21"/>
    <w:rsid w:val="00746268"/>
    <w:rsid w:val="00750578"/>
    <w:rsid w:val="00753EDC"/>
    <w:rsid w:val="00757C99"/>
    <w:rsid w:val="00772494"/>
    <w:rsid w:val="00773930"/>
    <w:rsid w:val="0077676E"/>
    <w:rsid w:val="007872FF"/>
    <w:rsid w:val="007878CC"/>
    <w:rsid w:val="00787B45"/>
    <w:rsid w:val="00787F32"/>
    <w:rsid w:val="00791E71"/>
    <w:rsid w:val="00795A94"/>
    <w:rsid w:val="007A208E"/>
    <w:rsid w:val="007A38E3"/>
    <w:rsid w:val="007B45F0"/>
    <w:rsid w:val="007B5807"/>
    <w:rsid w:val="007C1C74"/>
    <w:rsid w:val="007C6628"/>
    <w:rsid w:val="007C7417"/>
    <w:rsid w:val="007D2670"/>
    <w:rsid w:val="007D3061"/>
    <w:rsid w:val="007D40BC"/>
    <w:rsid w:val="007D539E"/>
    <w:rsid w:val="007E425F"/>
    <w:rsid w:val="007E6718"/>
    <w:rsid w:val="007F0BAE"/>
    <w:rsid w:val="007F5BB6"/>
    <w:rsid w:val="00815ACC"/>
    <w:rsid w:val="008244D3"/>
    <w:rsid w:val="00833FF5"/>
    <w:rsid w:val="00837E7E"/>
    <w:rsid w:val="00844EF7"/>
    <w:rsid w:val="008566C9"/>
    <w:rsid w:val="00857B5B"/>
    <w:rsid w:val="0086107A"/>
    <w:rsid w:val="00863E0A"/>
    <w:rsid w:val="00865766"/>
    <w:rsid w:val="00866097"/>
    <w:rsid w:val="00870730"/>
    <w:rsid w:val="0087364D"/>
    <w:rsid w:val="00880BDC"/>
    <w:rsid w:val="00880D96"/>
    <w:rsid w:val="00881A0B"/>
    <w:rsid w:val="00891DA3"/>
    <w:rsid w:val="00893AC1"/>
    <w:rsid w:val="008969FB"/>
    <w:rsid w:val="008974C3"/>
    <w:rsid w:val="008A0B34"/>
    <w:rsid w:val="008A13AF"/>
    <w:rsid w:val="008A21EA"/>
    <w:rsid w:val="008A28D6"/>
    <w:rsid w:val="008A4359"/>
    <w:rsid w:val="008B4AD6"/>
    <w:rsid w:val="008B57BB"/>
    <w:rsid w:val="008C23B0"/>
    <w:rsid w:val="008C47E6"/>
    <w:rsid w:val="008D0076"/>
    <w:rsid w:val="008D310A"/>
    <w:rsid w:val="008D3AB2"/>
    <w:rsid w:val="008D5CE2"/>
    <w:rsid w:val="008F211D"/>
    <w:rsid w:val="008F5E60"/>
    <w:rsid w:val="008F78CA"/>
    <w:rsid w:val="00910C7F"/>
    <w:rsid w:val="00911364"/>
    <w:rsid w:val="00911EE8"/>
    <w:rsid w:val="009310E0"/>
    <w:rsid w:val="00940760"/>
    <w:rsid w:val="00941A23"/>
    <w:rsid w:val="00942747"/>
    <w:rsid w:val="009558E2"/>
    <w:rsid w:val="009569A2"/>
    <w:rsid w:val="00960846"/>
    <w:rsid w:val="009626FC"/>
    <w:rsid w:val="009669E4"/>
    <w:rsid w:val="00970DFF"/>
    <w:rsid w:val="009739E6"/>
    <w:rsid w:val="00974215"/>
    <w:rsid w:val="0097780F"/>
    <w:rsid w:val="009847E5"/>
    <w:rsid w:val="00995914"/>
    <w:rsid w:val="009A340D"/>
    <w:rsid w:val="009A792C"/>
    <w:rsid w:val="009A7BA1"/>
    <w:rsid w:val="009B720B"/>
    <w:rsid w:val="009C16BA"/>
    <w:rsid w:val="009C774C"/>
    <w:rsid w:val="009D283B"/>
    <w:rsid w:val="009D6B20"/>
    <w:rsid w:val="009E0221"/>
    <w:rsid w:val="009E2B43"/>
    <w:rsid w:val="009E7139"/>
    <w:rsid w:val="009F576A"/>
    <w:rsid w:val="009F6449"/>
    <w:rsid w:val="00A00C30"/>
    <w:rsid w:val="00A022CA"/>
    <w:rsid w:val="00A03BBB"/>
    <w:rsid w:val="00A12844"/>
    <w:rsid w:val="00A15110"/>
    <w:rsid w:val="00A24BB5"/>
    <w:rsid w:val="00A25BCB"/>
    <w:rsid w:val="00A333F6"/>
    <w:rsid w:val="00A408F7"/>
    <w:rsid w:val="00A47A07"/>
    <w:rsid w:val="00A50C54"/>
    <w:rsid w:val="00A51D94"/>
    <w:rsid w:val="00A53A3A"/>
    <w:rsid w:val="00A5772A"/>
    <w:rsid w:val="00A65FE9"/>
    <w:rsid w:val="00A66956"/>
    <w:rsid w:val="00A73B4E"/>
    <w:rsid w:val="00A73DA1"/>
    <w:rsid w:val="00A748C0"/>
    <w:rsid w:val="00A76054"/>
    <w:rsid w:val="00A81083"/>
    <w:rsid w:val="00A81D19"/>
    <w:rsid w:val="00A841CC"/>
    <w:rsid w:val="00A85FB7"/>
    <w:rsid w:val="00A92534"/>
    <w:rsid w:val="00A94F43"/>
    <w:rsid w:val="00A95EF1"/>
    <w:rsid w:val="00A97BEC"/>
    <w:rsid w:val="00AA3B17"/>
    <w:rsid w:val="00AA468B"/>
    <w:rsid w:val="00AA4ADE"/>
    <w:rsid w:val="00AA54D1"/>
    <w:rsid w:val="00AA6E40"/>
    <w:rsid w:val="00AB0462"/>
    <w:rsid w:val="00AB5DF6"/>
    <w:rsid w:val="00AC1340"/>
    <w:rsid w:val="00AC4511"/>
    <w:rsid w:val="00AC5A8B"/>
    <w:rsid w:val="00AD09F6"/>
    <w:rsid w:val="00AD0D5B"/>
    <w:rsid w:val="00AE41B7"/>
    <w:rsid w:val="00AE4D03"/>
    <w:rsid w:val="00AF22E7"/>
    <w:rsid w:val="00B04A04"/>
    <w:rsid w:val="00B16462"/>
    <w:rsid w:val="00B17397"/>
    <w:rsid w:val="00B215E1"/>
    <w:rsid w:val="00B265CC"/>
    <w:rsid w:val="00B302BF"/>
    <w:rsid w:val="00B329BE"/>
    <w:rsid w:val="00B34290"/>
    <w:rsid w:val="00B34D4A"/>
    <w:rsid w:val="00B50F60"/>
    <w:rsid w:val="00B65F11"/>
    <w:rsid w:val="00B7090D"/>
    <w:rsid w:val="00B71397"/>
    <w:rsid w:val="00B7390D"/>
    <w:rsid w:val="00B762EA"/>
    <w:rsid w:val="00B817B5"/>
    <w:rsid w:val="00B82E22"/>
    <w:rsid w:val="00B82F46"/>
    <w:rsid w:val="00B86845"/>
    <w:rsid w:val="00BA0375"/>
    <w:rsid w:val="00BA31E2"/>
    <w:rsid w:val="00BB3B4F"/>
    <w:rsid w:val="00BB62AA"/>
    <w:rsid w:val="00BB7447"/>
    <w:rsid w:val="00BC1174"/>
    <w:rsid w:val="00BC121F"/>
    <w:rsid w:val="00BC7388"/>
    <w:rsid w:val="00BC7620"/>
    <w:rsid w:val="00BD4C14"/>
    <w:rsid w:val="00BE1610"/>
    <w:rsid w:val="00BF3F30"/>
    <w:rsid w:val="00BF679C"/>
    <w:rsid w:val="00C00FD6"/>
    <w:rsid w:val="00C04917"/>
    <w:rsid w:val="00C0514C"/>
    <w:rsid w:val="00C13389"/>
    <w:rsid w:val="00C268D5"/>
    <w:rsid w:val="00C36EFE"/>
    <w:rsid w:val="00C42B81"/>
    <w:rsid w:val="00C52B4B"/>
    <w:rsid w:val="00C5517F"/>
    <w:rsid w:val="00C617E0"/>
    <w:rsid w:val="00C646B1"/>
    <w:rsid w:val="00C657D6"/>
    <w:rsid w:val="00C669D3"/>
    <w:rsid w:val="00C70BC5"/>
    <w:rsid w:val="00C710DE"/>
    <w:rsid w:val="00C71D06"/>
    <w:rsid w:val="00C72400"/>
    <w:rsid w:val="00C73F72"/>
    <w:rsid w:val="00C766AB"/>
    <w:rsid w:val="00C7747D"/>
    <w:rsid w:val="00C777A8"/>
    <w:rsid w:val="00C80899"/>
    <w:rsid w:val="00C81ACC"/>
    <w:rsid w:val="00C82DEF"/>
    <w:rsid w:val="00C842C3"/>
    <w:rsid w:val="00C8630E"/>
    <w:rsid w:val="00C926B0"/>
    <w:rsid w:val="00CA3797"/>
    <w:rsid w:val="00CA6AB7"/>
    <w:rsid w:val="00CA75CD"/>
    <w:rsid w:val="00CB3103"/>
    <w:rsid w:val="00CB47D5"/>
    <w:rsid w:val="00CB56F2"/>
    <w:rsid w:val="00CC0A37"/>
    <w:rsid w:val="00CC23BD"/>
    <w:rsid w:val="00CC2426"/>
    <w:rsid w:val="00CC3C81"/>
    <w:rsid w:val="00CD175D"/>
    <w:rsid w:val="00CD3ECB"/>
    <w:rsid w:val="00CD5772"/>
    <w:rsid w:val="00CE2596"/>
    <w:rsid w:val="00CE6083"/>
    <w:rsid w:val="00CF1BAF"/>
    <w:rsid w:val="00D02109"/>
    <w:rsid w:val="00D02859"/>
    <w:rsid w:val="00D0362D"/>
    <w:rsid w:val="00D04522"/>
    <w:rsid w:val="00D072DE"/>
    <w:rsid w:val="00D11F40"/>
    <w:rsid w:val="00D121FE"/>
    <w:rsid w:val="00D1777D"/>
    <w:rsid w:val="00D22F3B"/>
    <w:rsid w:val="00D24EAC"/>
    <w:rsid w:val="00D24F18"/>
    <w:rsid w:val="00D25820"/>
    <w:rsid w:val="00D27606"/>
    <w:rsid w:val="00D310EB"/>
    <w:rsid w:val="00D353DE"/>
    <w:rsid w:val="00D4099D"/>
    <w:rsid w:val="00D50909"/>
    <w:rsid w:val="00D52EDA"/>
    <w:rsid w:val="00D56C25"/>
    <w:rsid w:val="00D64CD9"/>
    <w:rsid w:val="00D67BE4"/>
    <w:rsid w:val="00D71CD7"/>
    <w:rsid w:val="00D71FD2"/>
    <w:rsid w:val="00D72F38"/>
    <w:rsid w:val="00D7657F"/>
    <w:rsid w:val="00D90C2F"/>
    <w:rsid w:val="00D93369"/>
    <w:rsid w:val="00D96508"/>
    <w:rsid w:val="00DA2B66"/>
    <w:rsid w:val="00DA5169"/>
    <w:rsid w:val="00DA635F"/>
    <w:rsid w:val="00DA730A"/>
    <w:rsid w:val="00DA7C9C"/>
    <w:rsid w:val="00DB1DEA"/>
    <w:rsid w:val="00DB38CA"/>
    <w:rsid w:val="00DB7E1E"/>
    <w:rsid w:val="00DC644B"/>
    <w:rsid w:val="00DC6709"/>
    <w:rsid w:val="00DD0B8D"/>
    <w:rsid w:val="00DD0BB9"/>
    <w:rsid w:val="00DD106C"/>
    <w:rsid w:val="00DD244D"/>
    <w:rsid w:val="00DD289C"/>
    <w:rsid w:val="00DD2B2A"/>
    <w:rsid w:val="00DE4A53"/>
    <w:rsid w:val="00DE4C75"/>
    <w:rsid w:val="00DF03AD"/>
    <w:rsid w:val="00DF4FE8"/>
    <w:rsid w:val="00E014CA"/>
    <w:rsid w:val="00E0482E"/>
    <w:rsid w:val="00E0660D"/>
    <w:rsid w:val="00E165DC"/>
    <w:rsid w:val="00E16EC6"/>
    <w:rsid w:val="00E21ACA"/>
    <w:rsid w:val="00E31E18"/>
    <w:rsid w:val="00E35952"/>
    <w:rsid w:val="00E36867"/>
    <w:rsid w:val="00E47DFA"/>
    <w:rsid w:val="00E56E08"/>
    <w:rsid w:val="00E57976"/>
    <w:rsid w:val="00E667CE"/>
    <w:rsid w:val="00E7070A"/>
    <w:rsid w:val="00E72B7B"/>
    <w:rsid w:val="00E72E01"/>
    <w:rsid w:val="00E77DF4"/>
    <w:rsid w:val="00E867EC"/>
    <w:rsid w:val="00E87230"/>
    <w:rsid w:val="00E97463"/>
    <w:rsid w:val="00EA0135"/>
    <w:rsid w:val="00EA6ACC"/>
    <w:rsid w:val="00EB1187"/>
    <w:rsid w:val="00EB3B87"/>
    <w:rsid w:val="00EB64DF"/>
    <w:rsid w:val="00EC6785"/>
    <w:rsid w:val="00ED44C2"/>
    <w:rsid w:val="00ED51A4"/>
    <w:rsid w:val="00ED6643"/>
    <w:rsid w:val="00EE7820"/>
    <w:rsid w:val="00EF0273"/>
    <w:rsid w:val="00EF3E50"/>
    <w:rsid w:val="00EF670D"/>
    <w:rsid w:val="00F004D0"/>
    <w:rsid w:val="00F06F4D"/>
    <w:rsid w:val="00F1405E"/>
    <w:rsid w:val="00F14BAB"/>
    <w:rsid w:val="00F15422"/>
    <w:rsid w:val="00F24DE0"/>
    <w:rsid w:val="00F302BD"/>
    <w:rsid w:val="00F310A2"/>
    <w:rsid w:val="00F33A80"/>
    <w:rsid w:val="00F36E08"/>
    <w:rsid w:val="00F37001"/>
    <w:rsid w:val="00F42E3D"/>
    <w:rsid w:val="00F459DA"/>
    <w:rsid w:val="00F51A20"/>
    <w:rsid w:val="00F6124E"/>
    <w:rsid w:val="00F621BF"/>
    <w:rsid w:val="00F664BA"/>
    <w:rsid w:val="00F71BD5"/>
    <w:rsid w:val="00F72024"/>
    <w:rsid w:val="00F85F9A"/>
    <w:rsid w:val="00F93A15"/>
    <w:rsid w:val="00F93E71"/>
    <w:rsid w:val="00F95BF9"/>
    <w:rsid w:val="00F97786"/>
    <w:rsid w:val="00FA28D6"/>
    <w:rsid w:val="00FB26EE"/>
    <w:rsid w:val="00FB679F"/>
    <w:rsid w:val="00FC2CA9"/>
    <w:rsid w:val="00FD21B0"/>
    <w:rsid w:val="00FD3E9B"/>
    <w:rsid w:val="00FD5848"/>
    <w:rsid w:val="00FE506B"/>
    <w:rsid w:val="00FF00DB"/>
    <w:rsid w:val="00FF18AB"/>
    <w:rsid w:val="00FF2568"/>
    <w:rsid w:val="00FF5A2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415C8"/>
  <w15:docId w15:val="{78A7E248-7F61-46A3-A217-67DFD9F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BAB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2864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6470"/>
    <w:rPr>
      <w:sz w:val="16"/>
      <w:szCs w:val="16"/>
    </w:rPr>
  </w:style>
  <w:style w:type="paragraph" w:styleId="CommentText">
    <w:name w:val="annotation text"/>
    <w:basedOn w:val="Normal"/>
    <w:semiHidden/>
    <w:rsid w:val="00286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6470"/>
    <w:rPr>
      <w:b/>
      <w:bCs/>
    </w:rPr>
  </w:style>
  <w:style w:type="character" w:styleId="Strong">
    <w:name w:val="Strong"/>
    <w:uiPriority w:val="22"/>
    <w:qFormat/>
    <w:rsid w:val="004052D9"/>
    <w:rPr>
      <w:b/>
      <w:bCs/>
    </w:rPr>
  </w:style>
  <w:style w:type="paragraph" w:styleId="Footer">
    <w:name w:val="footer"/>
    <w:basedOn w:val="Normal"/>
    <w:link w:val="FooterChar"/>
    <w:uiPriority w:val="99"/>
    <w:rsid w:val="001669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696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F1BAF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66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CDA"/>
    <w:pPr>
      <w:ind w:left="720"/>
      <w:contextualSpacing/>
    </w:pPr>
  </w:style>
  <w:style w:type="paragraph" w:styleId="Revision">
    <w:name w:val="Revision"/>
    <w:hidden/>
    <w:uiPriority w:val="99"/>
    <w:semiHidden/>
    <w:rsid w:val="00D11F4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4C2"/>
    <w:rPr>
      <w:color w:val="605E5C"/>
      <w:shd w:val="clear" w:color="auto" w:fill="E1DFDD"/>
    </w:rPr>
  </w:style>
  <w:style w:type="table" w:styleId="TableGrid">
    <w:name w:val="Table Grid"/>
    <w:basedOn w:val="TableNormal"/>
    <w:rsid w:val="00D2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C7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ewc@cofesuffolk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ewc@cofesuffolk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53B-59F2-482D-B616-275D86A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Fund Application Form &amp; Pack</vt:lpstr>
    </vt:vector>
  </TitlesOfParts>
  <Company>Dioceses of Coventry and Leicester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Fund Application Form &amp; Pack</dc:title>
  <dc:creator>Barry</dc:creator>
  <cp:lastModifiedBy>Helen Smith</cp:lastModifiedBy>
  <cp:revision>5</cp:revision>
  <cp:lastPrinted>2019-10-23T14:03:00Z</cp:lastPrinted>
  <dcterms:created xsi:type="dcterms:W3CDTF">2021-05-20T13:23:00Z</dcterms:created>
  <dcterms:modified xsi:type="dcterms:W3CDTF">2021-07-01T10:01:00Z</dcterms:modified>
</cp:coreProperties>
</file>